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3872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903FE8" w:rsidRDefault="00903FE8"/>
        <w:p w:rsidR="00903FE8" w:rsidRDefault="004A1C43">
          <w:r>
            <w:rPr>
              <w:noProof/>
              <w:lang w:eastAsia="en-U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6C9A" w:rsidRPr="00F81787" w:rsidRDefault="00FA6C9A">
                              <w:pPr>
                                <w:pStyle w:val="aa"/>
                                <w:rPr>
                                  <w:sz w:val="80"/>
                                  <w:szCs w:val="80"/>
                                </w:rPr>
                              </w:pPr>
                              <w:r w:rsidRPr="00F81787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Социальная экология как средство спасения окружающей сред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A6C9A" w:rsidRPr="00F81787" w:rsidRDefault="00031D3A">
                              <w:pPr>
                                <w:pStyle w:val="aa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циальн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начимый проект</w:t>
                              </w:r>
                            </w:p>
                          </w:sdtContent>
                        </w:sdt>
                        <w:p w:rsidR="00FA6C9A" w:rsidRDefault="00FA6C9A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A6C9A" w:rsidRDefault="00FA6C9A">
                              <w:pPr>
                                <w:pStyle w:val="aa"/>
                                <w:rPr>
                                  <w:color w:val="FFFFFF" w:themeColor="background1"/>
                                </w:rPr>
                              </w:pPr>
                              <w:r w:rsidRPr="00F817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циально-значимая проектная работа о результатах социальн</w:t>
                              </w:r>
                              <w:proofErr w:type="gramStart"/>
                              <w:r w:rsidRPr="00F817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-</w:t>
                              </w:r>
                              <w:proofErr w:type="gramEnd"/>
                              <w:r w:rsidRPr="00F817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лезной добровольческой экологической деятельности              </w:t>
                              </w:r>
                              <w:r w:rsidR="003509A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обучающихся кружка «Экология и мы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817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БОУ СОШ №3 имени Василия Цветкова муниципального образования «Город Донецк»    руководитель Бондарь О.И. учитель биологии, географии                                                            </w:t>
                              </w:r>
                            </w:p>
                          </w:sdtContent>
                        </w:sdt>
                        <w:p w:rsidR="00FA6C9A" w:rsidRDefault="00FA6C9A">
                          <w:pPr>
                            <w:pStyle w:val="aa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A6C9A" w:rsidRDefault="003509AC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4-20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A6C9A" w:rsidRPr="00F81787" w:rsidRDefault="00031D3A" w:rsidP="00F8178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.04</w:t>
                              </w:r>
                              <w:r w:rsidR="003509A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.202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903FE8" w:rsidRDefault="00903FE8">
          <w:pPr>
            <w:rPr>
              <w:rFonts w:ascii="Times New Roman" w:eastAsiaTheme="minorHAnsi" w:hAnsi="Times New Roman" w:cs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F81787" w:rsidRP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87">
        <w:rPr>
          <w:rFonts w:ascii="Times New Roman" w:hAnsi="Times New Roman" w:cs="Times New Roman"/>
          <w:sz w:val="24"/>
          <w:szCs w:val="24"/>
        </w:rPr>
        <w:t>1.Введение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.3-5</w:t>
      </w:r>
    </w:p>
    <w:p w:rsidR="00F81787" w:rsidRP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87">
        <w:rPr>
          <w:rFonts w:ascii="Times New Roman" w:hAnsi="Times New Roman" w:cs="Times New Roman"/>
          <w:sz w:val="24"/>
          <w:szCs w:val="24"/>
        </w:rPr>
        <w:t>2. Основные этапы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 5-8.</w:t>
      </w:r>
    </w:p>
    <w:p w:rsidR="00F81787" w:rsidRP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87">
        <w:rPr>
          <w:rFonts w:ascii="Times New Roman" w:hAnsi="Times New Roman" w:cs="Times New Roman"/>
          <w:sz w:val="24"/>
          <w:szCs w:val="24"/>
        </w:rPr>
        <w:t>3. План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 …,8-10</w:t>
      </w:r>
    </w:p>
    <w:p w:rsidR="00F81787" w:rsidRP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87">
        <w:rPr>
          <w:rFonts w:ascii="Times New Roman" w:hAnsi="Times New Roman" w:cs="Times New Roman"/>
          <w:sz w:val="24"/>
          <w:szCs w:val="24"/>
        </w:rPr>
        <w:t>4. Выводы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..10</w:t>
      </w:r>
    </w:p>
    <w:p w:rsidR="00F81787" w:rsidRPr="00F81787" w:rsidRDefault="00F81787" w:rsidP="00F81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87">
        <w:rPr>
          <w:rFonts w:ascii="Times New Roman" w:hAnsi="Times New Roman" w:cs="Times New Roman"/>
          <w:sz w:val="24"/>
          <w:szCs w:val="24"/>
        </w:rPr>
        <w:t>5. Прилож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11-</w:t>
      </w:r>
      <w:r w:rsidR="00C244D3">
        <w:rPr>
          <w:rFonts w:ascii="Times New Roman" w:hAnsi="Times New Roman" w:cs="Times New Roman"/>
          <w:sz w:val="24"/>
          <w:szCs w:val="24"/>
        </w:rPr>
        <w:t>13</w:t>
      </w:r>
    </w:p>
    <w:p w:rsidR="00F81787" w:rsidRDefault="00F8178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3FE8" w:rsidRPr="00903FE8" w:rsidRDefault="00903FE8" w:rsidP="00903FE8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E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665C4" w:rsidRPr="00407447" w:rsidRDefault="00717A57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Проект по природоохранной деятельности социальной экологии разработан членами школьного</w:t>
      </w:r>
      <w:r w:rsidR="003509AC">
        <w:rPr>
          <w:rFonts w:ascii="Times New Roman" w:hAnsi="Times New Roman" w:cs="Times New Roman"/>
          <w:sz w:val="24"/>
          <w:szCs w:val="24"/>
        </w:rPr>
        <w:t xml:space="preserve"> кружка «Экология и мы» МБОУ СОШ №3, учащимися 6</w:t>
      </w:r>
      <w:r w:rsidRPr="00407447">
        <w:rPr>
          <w:rFonts w:ascii="Times New Roman" w:hAnsi="Times New Roman" w:cs="Times New Roman"/>
          <w:sz w:val="24"/>
          <w:szCs w:val="24"/>
        </w:rPr>
        <w:t xml:space="preserve"> классов. Реализация данного проекта позволила нам вовлечь в природоохранную деятельность социальной экологии большое количество учащихся школы, родителей и учителей, что нам позволило уменьшить экологическую нагрузку на окружающую среду, организовать социально-значимую деятельность учащихся школы и организовать их досуг. </w:t>
      </w:r>
      <w:r w:rsidR="006665C4" w:rsidRPr="00407447">
        <w:rPr>
          <w:rFonts w:ascii="Times New Roman" w:hAnsi="Times New Roman" w:cs="Times New Roman"/>
          <w:sz w:val="24"/>
          <w:szCs w:val="24"/>
        </w:rPr>
        <w:t>Опыт экологической  работы в нашей школе позволил нам организовать и претворить в жизнь посильно значимые дела: акции «Чистая вода», «Вместе сделаем ЦОФ чище» «Поможем зимующим птицам», «Кормушка», «Посади свое дерево», «Сдай макулатур</w:t>
      </w:r>
      <w:proofErr w:type="gramStart"/>
      <w:r w:rsidR="006665C4" w:rsidRPr="00407447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6665C4" w:rsidRPr="00407447">
        <w:rPr>
          <w:rFonts w:ascii="Times New Roman" w:hAnsi="Times New Roman" w:cs="Times New Roman"/>
          <w:sz w:val="24"/>
          <w:szCs w:val="24"/>
        </w:rPr>
        <w:t xml:space="preserve"> помоги природе», «Чистый двор». Организовать выступление агитбригады «Экология и мы» среди учащихся школы, родительской общественности и населения посёлка по сохранению и приумножению природного наследия</w:t>
      </w:r>
      <w:proofErr w:type="gramStart"/>
      <w:r w:rsidR="006665C4" w:rsidRPr="004074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65C4"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5C4" w:rsidRPr="004074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65C4" w:rsidRPr="00407447">
        <w:rPr>
          <w:rFonts w:ascii="Times New Roman" w:hAnsi="Times New Roman" w:cs="Times New Roman"/>
          <w:sz w:val="24"/>
          <w:szCs w:val="24"/>
        </w:rPr>
        <w:t xml:space="preserve">роводили исследования на пришкольном участке «Почвы пришкольной территории МБОУ СОШ №3», «Благоустройство пришкольной территории МБОУ СОШ №3». </w:t>
      </w:r>
      <w:r w:rsidR="003F51C8" w:rsidRPr="00407447">
        <w:rPr>
          <w:rFonts w:ascii="Times New Roman" w:hAnsi="Times New Roman" w:cs="Times New Roman"/>
          <w:sz w:val="24"/>
          <w:szCs w:val="24"/>
        </w:rPr>
        <w:t>Работая в этом направлении</w:t>
      </w:r>
      <w:r w:rsidR="0007081C" w:rsidRPr="00407447">
        <w:rPr>
          <w:rFonts w:ascii="Times New Roman" w:hAnsi="Times New Roman" w:cs="Times New Roman"/>
          <w:sz w:val="24"/>
          <w:szCs w:val="24"/>
        </w:rPr>
        <w:t>,</w:t>
      </w:r>
      <w:r w:rsidR="003F51C8" w:rsidRPr="00407447">
        <w:rPr>
          <w:rFonts w:ascii="Times New Roman" w:hAnsi="Times New Roman" w:cs="Times New Roman"/>
          <w:sz w:val="24"/>
          <w:szCs w:val="24"/>
        </w:rPr>
        <w:t xml:space="preserve"> </w:t>
      </w:r>
      <w:r w:rsidR="006665C4" w:rsidRPr="00407447">
        <w:rPr>
          <w:rFonts w:ascii="Times New Roman" w:hAnsi="Times New Roman" w:cs="Times New Roman"/>
          <w:sz w:val="24"/>
          <w:szCs w:val="24"/>
        </w:rPr>
        <w:t xml:space="preserve">мы изучали </w:t>
      </w:r>
      <w:r w:rsidR="003F51C8" w:rsidRPr="00407447">
        <w:rPr>
          <w:rFonts w:ascii="Times New Roman" w:hAnsi="Times New Roman" w:cs="Times New Roman"/>
          <w:sz w:val="24"/>
          <w:szCs w:val="24"/>
        </w:rPr>
        <w:t xml:space="preserve">особенности, закономерности и пути решения обнаруженных проблем. </w:t>
      </w:r>
    </w:p>
    <w:p w:rsidR="00861976" w:rsidRPr="00407447" w:rsidRDefault="00ED0D6C" w:rsidP="0040744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407447">
        <w:rPr>
          <w:rFonts w:ascii="Times New Roman" w:hAnsi="Times New Roman" w:cs="Times New Roman"/>
          <w:sz w:val="24"/>
          <w:szCs w:val="24"/>
        </w:rPr>
        <w:t xml:space="preserve">  </w:t>
      </w:r>
      <w:r w:rsidR="0007081C" w:rsidRPr="00407447">
        <w:rPr>
          <w:rFonts w:ascii="Times New Roman" w:hAnsi="Times New Roman" w:cs="Times New Roman"/>
          <w:sz w:val="24"/>
          <w:szCs w:val="24"/>
        </w:rPr>
        <w:t>пропаганда экологической культуры, привл</w:t>
      </w:r>
      <w:r w:rsidR="00091B7C" w:rsidRPr="00407447">
        <w:rPr>
          <w:rFonts w:ascii="Times New Roman" w:hAnsi="Times New Roman" w:cs="Times New Roman"/>
          <w:sz w:val="24"/>
          <w:szCs w:val="24"/>
        </w:rPr>
        <w:t>ечение к сотрудничеству</w:t>
      </w:r>
      <w:r w:rsidR="0007081C" w:rsidRPr="00407447">
        <w:rPr>
          <w:rFonts w:ascii="Times New Roman" w:hAnsi="Times New Roman" w:cs="Times New Roman"/>
          <w:sz w:val="24"/>
          <w:szCs w:val="24"/>
        </w:rPr>
        <w:t xml:space="preserve"> населения,  общественности к решению экологических проблем. Такое сотрудничество и пропаганда знаний экологической культуры способствует формированию экологического сознания. И практическая деятельность в поселке позволит в</w:t>
      </w:r>
      <w:r w:rsidR="00B23626">
        <w:rPr>
          <w:rFonts w:ascii="Times New Roman" w:hAnsi="Times New Roman" w:cs="Times New Roman"/>
          <w:sz w:val="24"/>
          <w:szCs w:val="24"/>
        </w:rPr>
        <w:t xml:space="preserve">сем вместе сохранить </w:t>
      </w:r>
      <w:r w:rsidR="0007081C" w:rsidRPr="00407447">
        <w:rPr>
          <w:rFonts w:ascii="Times New Roman" w:hAnsi="Times New Roman" w:cs="Times New Roman"/>
          <w:sz w:val="24"/>
          <w:szCs w:val="24"/>
        </w:rPr>
        <w:t>природу города.</w:t>
      </w:r>
    </w:p>
    <w:p w:rsidR="0007081C" w:rsidRPr="00407447" w:rsidRDefault="0007081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407447">
        <w:rPr>
          <w:rFonts w:ascii="Times New Roman" w:hAnsi="Times New Roman" w:cs="Times New Roman"/>
          <w:sz w:val="24"/>
          <w:szCs w:val="24"/>
        </w:rPr>
        <w:t>: проблема заключается в улучшении окружающей среды, сохранению и бережному отношению к природным богатствам для будущих поколений, так как социальная экология направлена на сохранение и улучшение окружающей среды. Приоритетным направлением деятельности нашего объединения является положительное формирование нравственной экологической личности.</w:t>
      </w:r>
    </w:p>
    <w:p w:rsidR="00ED0D6C" w:rsidRPr="00407447" w:rsidRDefault="00ED0D6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актическая значимость проекта:</w:t>
      </w:r>
    </w:p>
    <w:p w:rsidR="00833B36" w:rsidRDefault="005552C6" w:rsidP="0040744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 Данной работой мы стремимся решать комплекс мер по охране окружающей среды в поселке и досугу наших ребят. </w:t>
      </w: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ающим фактором </w:t>
      </w:r>
      <w:r w:rsidR="00091B7C" w:rsidRPr="00407447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 xml:space="preserve">вляется экологическое образование и экологическое воспитание всего населения. Поэтому мы  проводим пропаганду экологического воспитания среди учащихся школы и населения и своими практическими делами стараемся создать атмосферу чистоты и бережного отношения к окружающей среде. И только все вместе мы сможем решить ряд социально-значимых проблем нашего поселка.  </w:t>
      </w:r>
    </w:p>
    <w:p w:rsidR="005552C6" w:rsidRPr="00833B36" w:rsidRDefault="00833B36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потеза: </w:t>
      </w:r>
      <w:r w:rsidR="005552C6" w:rsidRPr="00833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ключение учащихся и поселка в данный проект позволяет обеспечить досуг наших ребят.</w:t>
      </w:r>
    </w:p>
    <w:p w:rsidR="005552C6" w:rsidRPr="00407447" w:rsidRDefault="005552C6" w:rsidP="00407447">
      <w:pPr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407447">
        <w:rPr>
          <w:rFonts w:ascii="Times New Roman" w:hAnsi="Times New Roman" w:cs="Times New Roman"/>
          <w:sz w:val="24"/>
          <w:szCs w:val="24"/>
        </w:rPr>
        <w:t xml:space="preserve"> включение учащихся, учителей и населения в активную социальн</w:t>
      </w:r>
      <w:proofErr w:type="gramStart"/>
      <w:r w:rsidRPr="004074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447">
        <w:rPr>
          <w:rFonts w:ascii="Times New Roman" w:hAnsi="Times New Roman" w:cs="Times New Roman"/>
          <w:sz w:val="24"/>
          <w:szCs w:val="24"/>
        </w:rPr>
        <w:t xml:space="preserve"> экологическую деятельность к решению проблем окружающей среды</w:t>
      </w:r>
      <w:r w:rsidR="00270512" w:rsidRPr="00407447">
        <w:rPr>
          <w:rFonts w:ascii="Times New Roman" w:hAnsi="Times New Roman" w:cs="Times New Roman"/>
          <w:sz w:val="24"/>
          <w:szCs w:val="24"/>
        </w:rPr>
        <w:t xml:space="preserve"> в поселке ЦОФ</w:t>
      </w:r>
      <w:r w:rsidRPr="00407447">
        <w:rPr>
          <w:rFonts w:ascii="Times New Roman" w:hAnsi="Times New Roman" w:cs="Times New Roman"/>
          <w:sz w:val="24"/>
          <w:szCs w:val="24"/>
        </w:rPr>
        <w:t>.</w:t>
      </w:r>
    </w:p>
    <w:p w:rsidR="005552C6" w:rsidRPr="00407447" w:rsidRDefault="005552C6" w:rsidP="00407447">
      <w:pPr>
        <w:spacing w:line="240" w:lineRule="auto"/>
        <w:ind w:left="9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7447"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екта: </w:t>
      </w:r>
    </w:p>
    <w:p w:rsidR="005552C6" w:rsidRPr="00407447" w:rsidRDefault="005552C6" w:rsidP="004074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Развитие активности и опыта учащихся по взаимодействию с окружающим миром;</w:t>
      </w:r>
    </w:p>
    <w:p w:rsidR="005552C6" w:rsidRPr="00407447" w:rsidRDefault="005552C6" w:rsidP="004074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Продолжить сотрудничество с населением по проблеме социальной экологии;</w:t>
      </w:r>
    </w:p>
    <w:p w:rsidR="005552C6" w:rsidRPr="00407447" w:rsidRDefault="005552C6" w:rsidP="004074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Продолжить организовывать и притворять в жизнь посильные социально значимые дела по сохранению окружающей среды; </w:t>
      </w:r>
    </w:p>
    <w:p w:rsidR="005552C6" w:rsidRPr="00407447" w:rsidRDefault="005552C6" w:rsidP="004074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Разрабатывать  и реализовать исследовательские работы и познавательные интересы учащихся в играх, учебе, делах, общении</w:t>
      </w:r>
      <w:proofErr w:type="gramStart"/>
      <w:r w:rsidRPr="004074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7081C" w:rsidRPr="00903FE8" w:rsidRDefault="005552C6" w:rsidP="004074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Формирование нравственной экологической позиции личности к окружающему миру путем проведения профилактической работы среди населения и учащихся школы.</w:t>
      </w:r>
    </w:p>
    <w:p w:rsidR="00B5156D" w:rsidRPr="00407447" w:rsidRDefault="00B5156D" w:rsidP="00407447">
      <w:pPr>
        <w:pStyle w:val="p14"/>
        <w:shd w:val="clear" w:color="auto" w:fill="FFFFFF"/>
        <w:spacing w:after="120" w:afterAutospacing="0"/>
        <w:jc w:val="both"/>
      </w:pPr>
      <w:r w:rsidRPr="00407447">
        <w:rPr>
          <w:rStyle w:val="s2"/>
          <w:b/>
          <w:bCs/>
          <w:i/>
          <w:iCs/>
        </w:rPr>
        <w:t>Сроки проекта:</w:t>
      </w:r>
      <w:r w:rsidRPr="00407447">
        <w:rPr>
          <w:rStyle w:val="apple-converted-space"/>
        </w:rPr>
        <w:t> </w:t>
      </w:r>
      <w:r w:rsidR="003509AC">
        <w:t xml:space="preserve"> 2021 – 2022 уч. год</w:t>
      </w:r>
    </w:p>
    <w:p w:rsidR="00B5156D" w:rsidRPr="00407447" w:rsidRDefault="00B5156D" w:rsidP="00407447">
      <w:pPr>
        <w:pStyle w:val="p10"/>
        <w:shd w:val="clear" w:color="auto" w:fill="FFFFFF"/>
        <w:spacing w:after="199" w:afterAutospacing="0"/>
        <w:jc w:val="both"/>
        <w:rPr>
          <w:rStyle w:val="s6"/>
          <w:b/>
          <w:bCs/>
        </w:rPr>
      </w:pPr>
      <w:r w:rsidRPr="00407447">
        <w:rPr>
          <w:rStyle w:val="s5"/>
          <w:b/>
          <w:bCs/>
          <w:i/>
          <w:iCs/>
        </w:rPr>
        <w:t>Методы проектирования</w:t>
      </w:r>
      <w:r w:rsidRPr="00407447">
        <w:rPr>
          <w:rStyle w:val="s6"/>
          <w:b/>
          <w:bCs/>
        </w:rPr>
        <w:t>:</w:t>
      </w:r>
    </w:p>
    <w:p w:rsidR="00B5156D" w:rsidRPr="00407447" w:rsidRDefault="00B5156D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С целью привлечения внимания учащихся, их родителей, жителей поселка к проблеме бытового загрязнения и активизации их действий на исправление данной ситуации мы выбрали следующие методы:</w:t>
      </w:r>
    </w:p>
    <w:p w:rsidR="00B5156D" w:rsidRPr="00407447" w:rsidRDefault="00806C05" w:rsidP="00407447">
      <w:pPr>
        <w:numPr>
          <w:ilvl w:val="0"/>
          <w:numId w:val="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я «Чистый посел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="00B5156D" w:rsidRPr="00407447">
        <w:rPr>
          <w:rFonts w:ascii="Times New Roman" w:eastAsia="Times New Roman" w:hAnsi="Times New Roman" w:cs="Times New Roman"/>
          <w:sz w:val="24"/>
          <w:szCs w:val="24"/>
        </w:rPr>
        <w:t>уборка терр</w:t>
      </w:r>
      <w:r w:rsidR="00AE5286" w:rsidRPr="00407447">
        <w:rPr>
          <w:rFonts w:ascii="Times New Roman" w:eastAsia="Times New Roman" w:hAnsi="Times New Roman" w:cs="Times New Roman"/>
          <w:sz w:val="24"/>
          <w:szCs w:val="24"/>
        </w:rPr>
        <w:t>итории поселка и остановок</w:t>
      </w:r>
      <w:r w:rsidR="00B5156D" w:rsidRPr="0040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156D" w:rsidRPr="00407447" w:rsidRDefault="00B5156D" w:rsidP="00407447">
      <w:pPr>
        <w:numPr>
          <w:ilvl w:val="0"/>
          <w:numId w:val="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Беседы с учащимися о проблеме загрязнения нашего поселка</w:t>
      </w:r>
    </w:p>
    <w:p w:rsidR="00B5156D" w:rsidRPr="00407447" w:rsidRDefault="00B5156D" w:rsidP="00407447">
      <w:pPr>
        <w:numPr>
          <w:ilvl w:val="0"/>
          <w:numId w:val="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Метод наблюдения  </w:t>
      </w:r>
    </w:p>
    <w:p w:rsidR="00B5156D" w:rsidRPr="00407447" w:rsidRDefault="00B5156D" w:rsidP="00407447">
      <w:pPr>
        <w:numPr>
          <w:ilvl w:val="0"/>
          <w:numId w:val="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Размещение в общественных местах поселка плакатов, призывающих жителей к наведению порядка на своих улицах, возле своих домов; </w:t>
      </w:r>
    </w:p>
    <w:p w:rsidR="00B5156D" w:rsidRPr="00407447" w:rsidRDefault="00B5156D" w:rsidP="00407447">
      <w:pPr>
        <w:numPr>
          <w:ilvl w:val="0"/>
          <w:numId w:val="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Творчества </w:t>
      </w:r>
      <w:proofErr w:type="gramStart"/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конкурс рисунков «Природа поселка в опасности», </w:t>
      </w:r>
      <w:proofErr w:type="spellStart"/>
      <w:r w:rsidRPr="00407447">
        <w:rPr>
          <w:rFonts w:ascii="Times New Roman" w:eastAsia="Times New Roman" w:hAnsi="Times New Roman" w:cs="Times New Roman"/>
          <w:sz w:val="24"/>
          <w:szCs w:val="24"/>
        </w:rPr>
        <w:t>агитвыступление</w:t>
      </w:r>
      <w:proofErr w:type="spellEnd"/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 на общешкольной линейке)</w:t>
      </w:r>
    </w:p>
    <w:p w:rsidR="00B5156D" w:rsidRPr="00407447" w:rsidRDefault="00B5156D" w:rsidP="00407447">
      <w:pPr>
        <w:numPr>
          <w:ilvl w:val="0"/>
          <w:numId w:val="4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жителей </w:t>
      </w:r>
      <w:r w:rsidR="00091B7C" w:rsidRPr="00407447">
        <w:rPr>
          <w:rFonts w:ascii="Times New Roman" w:eastAsia="Times New Roman" w:hAnsi="Times New Roman" w:cs="Times New Roman"/>
          <w:sz w:val="24"/>
          <w:szCs w:val="24"/>
        </w:rPr>
        <w:t>поселка, учащихся 6-11 классов и работников школы</w:t>
      </w:r>
    </w:p>
    <w:p w:rsidR="00B5156D" w:rsidRPr="00407447" w:rsidRDefault="00806C05" w:rsidP="00407447">
      <w:pPr>
        <w:numPr>
          <w:ilvl w:val="0"/>
          <w:numId w:val="4"/>
        </w:numPr>
        <w:shd w:val="clear" w:color="auto" w:fill="FFFFFF"/>
        <w:spacing w:after="130" w:line="240" w:lineRule="auto"/>
        <w:rPr>
          <w:rStyle w:val="s8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 (</w:t>
      </w:r>
      <w:r w:rsidR="00B5156D" w:rsidRPr="00407447">
        <w:rPr>
          <w:rFonts w:ascii="Times New Roman" w:eastAsia="Times New Roman" w:hAnsi="Times New Roman" w:cs="Times New Roman"/>
          <w:sz w:val="24"/>
          <w:szCs w:val="24"/>
        </w:rPr>
        <w:t>создание презентации о реализаци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156D" w:rsidRPr="00407447" w:rsidRDefault="00B5156D" w:rsidP="00407447">
      <w:pPr>
        <w:pStyle w:val="p13"/>
        <w:shd w:val="clear" w:color="auto" w:fill="FFFFFF"/>
        <w:ind w:left="720"/>
        <w:jc w:val="both"/>
      </w:pPr>
      <w:r w:rsidRPr="00407447">
        <w:rPr>
          <w:rStyle w:val="s5"/>
          <w:b/>
          <w:bCs/>
          <w:i/>
          <w:iCs/>
        </w:rPr>
        <w:t>Ожидаемые результаты</w:t>
      </w:r>
    </w:p>
    <w:p w:rsidR="00B5156D" w:rsidRPr="00407447" w:rsidRDefault="00B5156D" w:rsidP="00407447">
      <w:pPr>
        <w:pStyle w:val="p10"/>
        <w:shd w:val="clear" w:color="auto" w:fill="FFFFFF"/>
        <w:spacing w:after="199" w:afterAutospacing="0"/>
        <w:jc w:val="both"/>
      </w:pPr>
      <w:r w:rsidRPr="00407447">
        <w:rPr>
          <w:rStyle w:val="s2"/>
          <w:b/>
          <w:bCs/>
          <w:i/>
          <w:iCs/>
        </w:rPr>
        <w:t>Краткосрочные результаты:</w:t>
      </w:r>
    </w:p>
    <w:p w:rsidR="00B5156D" w:rsidRPr="00407447" w:rsidRDefault="00B5156D" w:rsidP="00407447">
      <w:pPr>
        <w:pStyle w:val="p17"/>
        <w:shd w:val="clear" w:color="auto" w:fill="FFFFFF"/>
        <w:jc w:val="both"/>
      </w:pPr>
      <w:r w:rsidRPr="00407447">
        <w:rPr>
          <w:rStyle w:val="s11"/>
        </w:rPr>
        <w:t>1.​ </w:t>
      </w:r>
      <w:r w:rsidRPr="00407447">
        <w:rPr>
          <w:rStyle w:val="s3"/>
        </w:rPr>
        <w:t>Анализ результатов социологического опроса учителей, учащихся, родителей.</w:t>
      </w:r>
    </w:p>
    <w:p w:rsidR="00AE5286" w:rsidRPr="00407447" w:rsidRDefault="00B5156D" w:rsidP="00407447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Style w:val="s11"/>
          <w:rFonts w:ascii="Times New Roman" w:hAnsi="Times New Roman" w:cs="Times New Roman"/>
          <w:sz w:val="24"/>
          <w:szCs w:val="24"/>
        </w:rPr>
        <w:t>2.​</w:t>
      </w:r>
      <w:r w:rsidR="00AE5286" w:rsidRPr="00407447">
        <w:rPr>
          <w:rFonts w:ascii="Times New Roman" w:eastAsia="Times New Roman" w:hAnsi="Times New Roman" w:cs="Times New Roman"/>
          <w:sz w:val="24"/>
          <w:szCs w:val="24"/>
        </w:rPr>
        <w:t xml:space="preserve">  Обновление информационных плакатов, побуждающих местное население к поддержанию чистоты в поселке.</w:t>
      </w:r>
    </w:p>
    <w:p w:rsidR="00AE5286" w:rsidRPr="00407447" w:rsidRDefault="00AE5286" w:rsidP="00407447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3.   Организация экологических субботников, акции, викторин и бесед с учащимися о чистоте поселка с привлечением специалистов</w:t>
      </w:r>
    </w:p>
    <w:p w:rsidR="00B5156D" w:rsidRPr="00407447" w:rsidRDefault="00AE5286" w:rsidP="00407447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4. Организация пропаганды и привлечения учащихся и местного населения во Всероссийском «Дне древонасаждений», городских и школьных субботниках, акциях, </w:t>
      </w:r>
      <w:proofErr w:type="spellStart"/>
      <w:r w:rsidRPr="00407447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407447">
        <w:rPr>
          <w:rFonts w:ascii="Times New Roman" w:eastAsia="Times New Roman" w:hAnsi="Times New Roman" w:cs="Times New Roman"/>
          <w:sz w:val="24"/>
          <w:szCs w:val="24"/>
        </w:rPr>
        <w:t>-мобах.</w:t>
      </w:r>
    </w:p>
    <w:p w:rsidR="00B5156D" w:rsidRPr="00407447" w:rsidRDefault="00B5156D" w:rsidP="00407447">
      <w:pPr>
        <w:pStyle w:val="p10"/>
        <w:shd w:val="clear" w:color="auto" w:fill="FFFFFF"/>
        <w:spacing w:after="199" w:afterAutospacing="0"/>
        <w:jc w:val="both"/>
      </w:pPr>
      <w:r w:rsidRPr="00407447">
        <w:rPr>
          <w:rStyle w:val="s5"/>
          <w:b/>
          <w:bCs/>
          <w:iCs/>
        </w:rPr>
        <w:t>Долгосрочные результаты:</w:t>
      </w:r>
    </w:p>
    <w:p w:rsidR="00B5156D" w:rsidRPr="00407447" w:rsidRDefault="00B5156D" w:rsidP="00407447">
      <w:pPr>
        <w:pStyle w:val="p17"/>
        <w:shd w:val="clear" w:color="auto" w:fill="FFFFFF"/>
        <w:ind w:left="180"/>
        <w:jc w:val="both"/>
      </w:pPr>
      <w:r w:rsidRPr="00407447">
        <w:rPr>
          <w:rStyle w:val="s11"/>
        </w:rPr>
        <w:t>1.​ </w:t>
      </w:r>
      <w:r w:rsidRPr="00407447">
        <w:rPr>
          <w:rStyle w:val="s3"/>
        </w:rPr>
        <w:t>Повышение социальной активности учащихся и родителей нашей школы.</w:t>
      </w:r>
    </w:p>
    <w:p w:rsidR="00B5156D" w:rsidRPr="00407447" w:rsidRDefault="00B5156D" w:rsidP="00407447">
      <w:pPr>
        <w:pStyle w:val="p17"/>
        <w:shd w:val="clear" w:color="auto" w:fill="FFFFFF"/>
        <w:ind w:left="180"/>
        <w:jc w:val="both"/>
      </w:pPr>
      <w:r w:rsidRPr="00407447">
        <w:rPr>
          <w:rStyle w:val="s11"/>
        </w:rPr>
        <w:t>2.​ </w:t>
      </w:r>
      <w:r w:rsidRPr="00407447">
        <w:rPr>
          <w:rStyle w:val="apple-converted-space"/>
        </w:rPr>
        <w:t> </w:t>
      </w:r>
      <w:r w:rsidR="00D85725" w:rsidRPr="00407447">
        <w:rPr>
          <w:rStyle w:val="s3"/>
        </w:rPr>
        <w:t>Формирование у учащихся</w:t>
      </w:r>
      <w:r w:rsidRPr="00407447">
        <w:rPr>
          <w:rStyle w:val="s3"/>
        </w:rPr>
        <w:t xml:space="preserve"> навыков практической природоохранной деятельности.</w:t>
      </w:r>
    </w:p>
    <w:p w:rsidR="00B5156D" w:rsidRPr="00407447" w:rsidRDefault="00B5156D" w:rsidP="00407447">
      <w:pPr>
        <w:pStyle w:val="p17"/>
        <w:shd w:val="clear" w:color="auto" w:fill="FFFFFF"/>
        <w:ind w:left="180"/>
        <w:jc w:val="both"/>
      </w:pPr>
      <w:r w:rsidRPr="00407447">
        <w:rPr>
          <w:rStyle w:val="s11"/>
        </w:rPr>
        <w:t>3.​ </w:t>
      </w:r>
      <w:r w:rsidRPr="00407447">
        <w:rPr>
          <w:rStyle w:val="s3"/>
        </w:rPr>
        <w:t xml:space="preserve">Улучшение экологического состояния и </w:t>
      </w:r>
      <w:proofErr w:type="gramStart"/>
      <w:r w:rsidRPr="00407447">
        <w:rPr>
          <w:rStyle w:val="s3"/>
        </w:rPr>
        <w:t>эстетического вида</w:t>
      </w:r>
      <w:proofErr w:type="gramEnd"/>
      <w:r w:rsidRPr="00407447">
        <w:rPr>
          <w:rStyle w:val="s3"/>
        </w:rPr>
        <w:t xml:space="preserve"> пришкольной территории</w:t>
      </w:r>
      <w:r w:rsidR="00AE5286" w:rsidRPr="00407447">
        <w:rPr>
          <w:rStyle w:val="s3"/>
        </w:rPr>
        <w:t xml:space="preserve"> и поселка ЦОФ</w:t>
      </w:r>
      <w:r w:rsidRPr="00407447">
        <w:rPr>
          <w:rStyle w:val="s3"/>
        </w:rPr>
        <w:t>.</w:t>
      </w:r>
    </w:p>
    <w:p w:rsidR="00B5156D" w:rsidRPr="00407447" w:rsidRDefault="00B5156D" w:rsidP="00407447">
      <w:pPr>
        <w:pStyle w:val="p17"/>
        <w:shd w:val="clear" w:color="auto" w:fill="FFFFFF"/>
        <w:ind w:left="180"/>
        <w:jc w:val="both"/>
      </w:pPr>
      <w:r w:rsidRPr="00407447">
        <w:rPr>
          <w:rStyle w:val="s11"/>
        </w:rPr>
        <w:t>4.​ </w:t>
      </w:r>
      <w:r w:rsidRPr="00407447">
        <w:rPr>
          <w:rStyle w:val="s3"/>
        </w:rPr>
        <w:t>Формирование личностных качеств: целеустремлённости, трудолюбия.</w:t>
      </w:r>
    </w:p>
    <w:p w:rsidR="00B5156D" w:rsidRPr="00407447" w:rsidRDefault="00B5156D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407447">
        <w:rPr>
          <w:rFonts w:ascii="Times New Roman" w:hAnsi="Times New Roman" w:cs="Times New Roman"/>
          <w:sz w:val="24"/>
          <w:szCs w:val="24"/>
        </w:rPr>
        <w:t>учащиеся 5-11-х классов  МБОУ СОШ №3, родители, учителя</w:t>
      </w:r>
      <w:r w:rsidR="00AE5286" w:rsidRPr="00407447">
        <w:rPr>
          <w:rFonts w:ascii="Times New Roman" w:hAnsi="Times New Roman" w:cs="Times New Roman"/>
          <w:sz w:val="24"/>
          <w:szCs w:val="24"/>
        </w:rPr>
        <w:t>, местное население.</w:t>
      </w:r>
    </w:p>
    <w:p w:rsidR="00091B7C" w:rsidRPr="00407447" w:rsidRDefault="00B5156D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  <w:r w:rsidR="003509AC">
        <w:rPr>
          <w:rFonts w:ascii="Times New Roman" w:hAnsi="Times New Roman" w:cs="Times New Roman"/>
          <w:sz w:val="24"/>
          <w:szCs w:val="24"/>
        </w:rPr>
        <w:t xml:space="preserve">  2021-2022</w:t>
      </w:r>
      <w:r w:rsidRPr="00407447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091B7C" w:rsidRPr="00407447" w:rsidRDefault="00091B7C" w:rsidP="004074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2. Основные этапы реализации проекта.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 xml:space="preserve">I этап – Подготовительный 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1.  Организация творческих групп, работающих по теме проекта, в которую могут входить все желающие ребята. 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2. Определение цели и задач проекта.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3. Оценка экологической обстановки, сбор и обработка информации, анкетирование, опрос общественного мнения жильцов микрорайона, исследования по теме проекта. </w:t>
      </w:r>
      <w:r w:rsidRPr="00407447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0455DC" w:rsidRPr="00407447" w:rsidRDefault="003509A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кружка «Экология и мы</w:t>
      </w:r>
      <w:r w:rsidR="000455DC" w:rsidRPr="00407447">
        <w:rPr>
          <w:rFonts w:ascii="Times New Roman" w:hAnsi="Times New Roman" w:cs="Times New Roman"/>
          <w:sz w:val="24"/>
          <w:szCs w:val="24"/>
        </w:rPr>
        <w:t>» разбились на группы и провели анкетирование среди 6-11 классов, работников школы и местного населения по следующим вопросам анкеты: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Анкета для соцопроса населения поселка</w:t>
      </w:r>
    </w:p>
    <w:p w:rsidR="000455DC" w:rsidRPr="00407447" w:rsidRDefault="000455DC" w:rsidP="00407447">
      <w:pPr>
        <w:numPr>
          <w:ilvl w:val="0"/>
          <w:numId w:val="5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Считаете ли Вы поселок ЦОФ чистым?</w:t>
      </w:r>
    </w:p>
    <w:p w:rsidR="000455DC" w:rsidRPr="00407447" w:rsidRDefault="000455DC" w:rsidP="00407447">
      <w:pPr>
        <w:pStyle w:val="a3"/>
        <w:numPr>
          <w:ilvl w:val="0"/>
          <w:numId w:val="5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Кто больше сорит на улицах?</w:t>
      </w:r>
    </w:p>
    <w:p w:rsidR="000455DC" w:rsidRPr="00407447" w:rsidRDefault="000455DC" w:rsidP="00407447">
      <w:pPr>
        <w:pStyle w:val="a3"/>
        <w:numPr>
          <w:ilvl w:val="0"/>
          <w:numId w:val="5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Что является причиной загрязнения села?</w:t>
      </w:r>
    </w:p>
    <w:p w:rsidR="000455DC" w:rsidRPr="00407447" w:rsidRDefault="000455DC" w:rsidP="00407447">
      <w:pPr>
        <w:numPr>
          <w:ilvl w:val="0"/>
          <w:numId w:val="5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Что нужно предпринять, чтобы сделать село чистым?</w:t>
      </w:r>
    </w:p>
    <w:p w:rsidR="000455DC" w:rsidRPr="00407447" w:rsidRDefault="000455DC" w:rsidP="00407447">
      <w:pPr>
        <w:numPr>
          <w:ilvl w:val="0"/>
          <w:numId w:val="5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«Считаете ли Вы экологическую безопасность (чистота воздуха, воды, почвы) главным в жизни?».</w:t>
      </w:r>
    </w:p>
    <w:p w:rsidR="000455DC" w:rsidRPr="00407447" w:rsidRDefault="000455DC" w:rsidP="00407447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лнуют вас экологические проблемы посёлка? </w:t>
      </w:r>
    </w:p>
    <w:p w:rsidR="000455DC" w:rsidRPr="00407447" w:rsidRDefault="000455DC" w:rsidP="00407447">
      <w:pPr>
        <w:pStyle w:val="a3"/>
        <w:numPr>
          <w:ilvl w:val="0"/>
          <w:numId w:val="5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>Как вы считаете, загрязнения окружающей среды влияет на здоровье?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Ваши пожелания, предложения или просьба.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Спасибо!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4. Подготовка территории к благоустройству и озеленению (уборка территории от мусора). 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5. Организация конкурса </w:t>
      </w:r>
      <w:r w:rsidR="00091B7C" w:rsidRPr="00407447">
        <w:rPr>
          <w:rFonts w:ascii="Times New Roman" w:hAnsi="Times New Roman" w:cs="Times New Roman"/>
          <w:sz w:val="24"/>
          <w:szCs w:val="24"/>
        </w:rPr>
        <w:t>рисунков</w:t>
      </w:r>
      <w:r w:rsidR="007F02FC" w:rsidRPr="00407447">
        <w:rPr>
          <w:rFonts w:ascii="Times New Roman" w:hAnsi="Times New Roman" w:cs="Times New Roman"/>
          <w:sz w:val="24"/>
          <w:szCs w:val="24"/>
        </w:rPr>
        <w:t xml:space="preserve"> о взаимодействии общества и природы</w:t>
      </w:r>
      <w:r w:rsidR="00091B7C" w:rsidRPr="00407447">
        <w:rPr>
          <w:rFonts w:ascii="Times New Roman" w:hAnsi="Times New Roman" w:cs="Times New Roman"/>
          <w:sz w:val="24"/>
          <w:szCs w:val="24"/>
        </w:rPr>
        <w:t xml:space="preserve"> </w:t>
      </w:r>
      <w:r w:rsidRPr="00407447">
        <w:rPr>
          <w:rFonts w:ascii="Times New Roman" w:hAnsi="Times New Roman" w:cs="Times New Roman"/>
          <w:sz w:val="24"/>
          <w:szCs w:val="24"/>
        </w:rPr>
        <w:t xml:space="preserve">среди учащихся  </w:t>
      </w:r>
      <w:r w:rsidRPr="00407447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0455DC" w:rsidRPr="00407447" w:rsidRDefault="000455D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 5. Подведение итогов I этапа проекта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II этап – Практический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1. Анализ итогов и составление плана работы на весенний</w:t>
      </w:r>
      <w:r w:rsidR="00D85725" w:rsidRPr="00407447">
        <w:rPr>
          <w:rFonts w:ascii="Times New Roman" w:hAnsi="Times New Roman" w:cs="Times New Roman"/>
          <w:sz w:val="24"/>
          <w:szCs w:val="24"/>
        </w:rPr>
        <w:t xml:space="preserve"> – осенний</w:t>
      </w:r>
      <w:r w:rsidRPr="00407447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2. Посадка саженцев деревьев. </w:t>
      </w:r>
      <w:r w:rsidRPr="00407447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3. Уход за растениями.</w:t>
      </w:r>
      <w:r w:rsidRPr="00407447">
        <w:rPr>
          <w:rFonts w:ascii="Times New Roman" w:hAnsi="Times New Roman" w:cs="Times New Roman"/>
          <w:b/>
          <w:sz w:val="24"/>
          <w:szCs w:val="24"/>
        </w:rPr>
        <w:t xml:space="preserve"> (Приложение 4)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4. Выполнение научно-исследовательских работ на опытных участках с последующим представлением их на различных конкурсах, конференциях.</w:t>
      </w:r>
      <w:r w:rsidRPr="00407447">
        <w:rPr>
          <w:rFonts w:ascii="Times New Roman" w:hAnsi="Times New Roman" w:cs="Times New Roman"/>
          <w:b/>
          <w:sz w:val="24"/>
          <w:szCs w:val="24"/>
        </w:rPr>
        <w:t xml:space="preserve"> (Приложение 5)</w:t>
      </w:r>
    </w:p>
    <w:p w:rsidR="00091B7C" w:rsidRPr="00407447" w:rsidRDefault="00D85725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5. Организация пропаганды за сохранность окружающей среды</w:t>
      </w:r>
      <w:r w:rsidR="00091B7C" w:rsidRPr="00407447">
        <w:rPr>
          <w:rFonts w:ascii="Times New Roman" w:hAnsi="Times New Roman" w:cs="Times New Roman"/>
          <w:sz w:val="24"/>
          <w:szCs w:val="24"/>
        </w:rPr>
        <w:t>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6. Разбивка цветников у фасада школы.</w:t>
      </w:r>
      <w:r w:rsidRPr="00407447">
        <w:rPr>
          <w:rFonts w:ascii="Times New Roman" w:hAnsi="Times New Roman" w:cs="Times New Roman"/>
          <w:b/>
          <w:sz w:val="24"/>
          <w:szCs w:val="24"/>
        </w:rPr>
        <w:t xml:space="preserve"> (Приложение 6)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7.  Поддержание порядка травяного покрова и клумб территории.</w:t>
      </w:r>
    </w:p>
    <w:p w:rsidR="00091B7C" w:rsidRPr="00407447" w:rsidRDefault="00D85725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8.  Издание стендов</w:t>
      </w:r>
      <w:r w:rsidR="00091B7C" w:rsidRPr="00407447">
        <w:rPr>
          <w:rFonts w:ascii="Times New Roman" w:hAnsi="Times New Roman" w:cs="Times New Roman"/>
          <w:sz w:val="24"/>
          <w:szCs w:val="24"/>
        </w:rPr>
        <w:t xml:space="preserve"> с информацией о результатах деятельности по реализации проекта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9. Подведение итогов II этапа проекта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III этап – Обобщающий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1. Анализ полученных результат</w:t>
      </w:r>
      <w:r w:rsidR="00472E2C" w:rsidRPr="00407447">
        <w:rPr>
          <w:rFonts w:ascii="Times New Roman" w:hAnsi="Times New Roman" w:cs="Times New Roman"/>
          <w:sz w:val="24"/>
          <w:szCs w:val="24"/>
        </w:rPr>
        <w:t>ов и обобщение опыта для дальнейшей</w:t>
      </w:r>
      <w:r w:rsidRPr="00407447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91B7C" w:rsidRPr="00407447" w:rsidRDefault="00D85725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2.</w:t>
      </w:r>
      <w:r w:rsidRPr="00407447">
        <w:rPr>
          <w:rFonts w:ascii="Arial" w:eastAsia="Times New Roman" w:hAnsi="Arial" w:cs="Arial"/>
          <w:sz w:val="24"/>
          <w:szCs w:val="24"/>
        </w:rPr>
        <w:t xml:space="preserve"> 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>Подготовка выступления</w:t>
      </w:r>
      <w:r w:rsidR="00193FB8" w:rsidRPr="00407447">
        <w:rPr>
          <w:rFonts w:ascii="Times New Roman" w:eastAsia="Times New Roman" w:hAnsi="Times New Roman" w:cs="Times New Roman"/>
          <w:sz w:val="24"/>
          <w:szCs w:val="24"/>
        </w:rPr>
        <w:t xml:space="preserve"> агитбригады 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>перед учащимися школы и жителями поселка ЦОФ</w:t>
      </w:r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r w:rsidR="00091B7C" w:rsidRPr="00407447">
        <w:rPr>
          <w:rFonts w:ascii="Times New Roman" w:hAnsi="Times New Roman" w:cs="Times New Roman"/>
          <w:sz w:val="24"/>
          <w:szCs w:val="24"/>
        </w:rPr>
        <w:t>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3. Организация работы по подготовке презентации проекта.</w:t>
      </w:r>
    </w:p>
    <w:p w:rsidR="00472E2C" w:rsidRPr="00407447" w:rsidRDefault="00472E2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4.Распространение листовок и агитационной информации на досках объявлений.</w:t>
      </w:r>
    </w:p>
    <w:p w:rsidR="00091B7C" w:rsidRPr="00407447" w:rsidRDefault="00472E2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5</w:t>
      </w:r>
      <w:r w:rsidR="00091B7C" w:rsidRPr="00407447">
        <w:rPr>
          <w:rFonts w:ascii="Times New Roman" w:hAnsi="Times New Roman" w:cs="Times New Roman"/>
          <w:sz w:val="24"/>
          <w:szCs w:val="24"/>
        </w:rPr>
        <w:t>. Использование собранного материала на уроках и внеклассных мероприятиях.</w:t>
      </w:r>
      <w:r w:rsidR="00091B7C" w:rsidRPr="00407447">
        <w:rPr>
          <w:rFonts w:ascii="Times New Roman" w:hAnsi="Times New Roman" w:cs="Times New Roman"/>
          <w:b/>
          <w:sz w:val="24"/>
          <w:szCs w:val="24"/>
        </w:rPr>
        <w:t xml:space="preserve"> (Приложение 7)</w:t>
      </w:r>
    </w:p>
    <w:p w:rsidR="00091B7C" w:rsidRPr="00407447" w:rsidRDefault="00472E2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6</w:t>
      </w:r>
      <w:r w:rsidR="00091B7C" w:rsidRPr="00407447">
        <w:rPr>
          <w:rFonts w:ascii="Times New Roman" w:hAnsi="Times New Roman" w:cs="Times New Roman"/>
          <w:sz w:val="24"/>
          <w:szCs w:val="24"/>
        </w:rPr>
        <w:t>. Обобщение опыта работы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IV этап – Информационно-просветительский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1 Распространение в школьных и местных СМИ информации о нашей деятельности по реализации проекта - в течение года. 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2"/>
        <w:gridCol w:w="1178"/>
        <w:gridCol w:w="3291"/>
        <w:gridCol w:w="1912"/>
      </w:tblGrid>
      <w:tr w:rsidR="00091B7C" w:rsidRPr="00407447" w:rsidTr="00FA6C9A">
        <w:tc>
          <w:tcPr>
            <w:tcW w:w="817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372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1178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91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12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1B7C" w:rsidRPr="00407447" w:rsidTr="00FA6C9A">
        <w:tc>
          <w:tcPr>
            <w:tcW w:w="817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178" w:type="dxa"/>
          </w:tcPr>
          <w:p w:rsidR="00091B7C" w:rsidRPr="00407447" w:rsidRDefault="003509A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1- 15.09.21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1.Организация творческих групп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2.Определение цели и задач проекта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3.Сбор и обработка информации, анкетирование, опрос общественного мнения жильцов микрорайона, исследования по теме проекта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4. Подготовка территории к благоустройству и озеленению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онкурса </w:t>
            </w:r>
            <w:r w:rsidR="00472E2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</w:t>
            </w: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  <w:r w:rsidR="00472E2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поселка в опасности»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6. Подведение итогов I этапа проекта.</w:t>
            </w:r>
          </w:p>
        </w:tc>
        <w:tc>
          <w:tcPr>
            <w:tcW w:w="1912" w:type="dxa"/>
          </w:tcPr>
          <w:p w:rsidR="00D32EAA" w:rsidRPr="00407447" w:rsidRDefault="00091B7C" w:rsidP="00D3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AA">
              <w:rPr>
                <w:rFonts w:ascii="Times New Roman" w:hAnsi="Times New Roman" w:cs="Times New Roman"/>
                <w:sz w:val="24"/>
                <w:szCs w:val="24"/>
              </w:rPr>
              <w:t>Абрамова К</w:t>
            </w:r>
            <w:r w:rsidR="00D32EAA" w:rsidRPr="0040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AA" w:rsidRDefault="00D32EAA" w:rsidP="00D3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D32EAA" w:rsidRPr="00407447" w:rsidRDefault="00D32EAA" w:rsidP="00D3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М </w:t>
            </w:r>
          </w:p>
          <w:p w:rsidR="00D32EAA" w:rsidRDefault="00D32EAA" w:rsidP="00D3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32EAA" w:rsidRPr="00407447" w:rsidRDefault="00D32EAA" w:rsidP="00D3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ынский Н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B7C" w:rsidRPr="00407447" w:rsidTr="00FA6C9A">
        <w:tc>
          <w:tcPr>
            <w:tcW w:w="817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практический (исследовательский)</w:t>
            </w:r>
          </w:p>
        </w:tc>
        <w:tc>
          <w:tcPr>
            <w:tcW w:w="1178" w:type="dxa"/>
          </w:tcPr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-15.08.22</w:t>
            </w:r>
          </w:p>
        </w:tc>
        <w:tc>
          <w:tcPr>
            <w:tcW w:w="3291" w:type="dxa"/>
          </w:tcPr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1. Анализ итогов и составление плана работы на весенни</w:t>
            </w:r>
            <w:proofErr w:type="gramStart"/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2E2C" w:rsidRPr="00407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72E2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осенний</w:t>
            </w: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период: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- Сбор семян</w:t>
            </w:r>
            <w:r w:rsidR="00472E2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E2C" w:rsidRPr="00407447">
              <w:rPr>
                <w:sz w:val="24"/>
                <w:szCs w:val="24"/>
              </w:rPr>
              <w:t>з</w:t>
            </w:r>
            <w:r w:rsidRPr="00407447">
              <w:rPr>
                <w:sz w:val="24"/>
                <w:szCs w:val="24"/>
              </w:rPr>
              <w:t>аготовка плодородного грунта,</w:t>
            </w:r>
          </w:p>
          <w:p w:rsidR="00091B7C" w:rsidRPr="00407447" w:rsidRDefault="00091B7C" w:rsidP="00407447">
            <w:pPr>
              <w:pStyle w:val="1"/>
              <w:ind w:left="68"/>
            </w:pPr>
            <w:r w:rsidRPr="00407447">
              <w:t xml:space="preserve">- </w:t>
            </w:r>
            <w:r w:rsidR="00472E2C" w:rsidRPr="00407447">
              <w:t>Подготовка школьного и домашнего инвентаря для работы на пришкольной территории и на территории поселка;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-Составление списка растений для посадки в цветочные клумбы на территории школьного двора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2. Посадка саженцев деревьев (с привлечением родителей и местного населения) 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3. Уход за растениями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4. Выполнение научно-исследовательских работ на опытных участках с последующим представлением их на различных конкурсах, конференциях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5. Приведение в эстетическое состояние спортивных объектов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6. Разбивка цветников у фасада школы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7.  Поддержание порядка травяного покрова и клумб территории: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-обновление цветников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-вырубка поросли, уборка засохших веток кустарников и деревьев</w:t>
            </w:r>
          </w:p>
          <w:p w:rsidR="00091B7C" w:rsidRPr="00407447" w:rsidRDefault="00472E2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8.  Издание стендов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результатах деятельности по реализации проекта.</w:t>
            </w:r>
            <w:r w:rsidR="006D6A76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A76" w:rsidRPr="00407447" w:rsidRDefault="006D6A76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9.Распространение агитационной информации о сохранности природы поселка;</w:t>
            </w:r>
          </w:p>
          <w:p w:rsidR="00091B7C" w:rsidRPr="00407447" w:rsidRDefault="006D6A76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>. Подведение итогов II этапа проекта.</w:t>
            </w:r>
          </w:p>
        </w:tc>
        <w:tc>
          <w:tcPr>
            <w:tcW w:w="1912" w:type="dxa"/>
          </w:tcPr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</w:t>
            </w:r>
            <w:proofErr w:type="spellEnd"/>
            <w:r w:rsidR="00F6132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К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9AC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М </w:t>
            </w:r>
          </w:p>
          <w:p w:rsidR="00091B7C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3509AC" w:rsidRPr="00407447" w:rsidRDefault="00D32EAA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ынский Н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Обучающиеся школы 1-11 классов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F6132C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я биологии, технологии, 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Местное население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7C" w:rsidRPr="00407447" w:rsidTr="006D6A76">
        <w:trPr>
          <w:trHeight w:val="428"/>
        </w:trPr>
        <w:tc>
          <w:tcPr>
            <w:tcW w:w="817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2-15.09.22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1. Анализ полученных результатов и обобщение опыта для научной работы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6A76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="006D6A76" w:rsidRPr="00407447">
              <w:rPr>
                <w:rFonts w:ascii="Times New Roman" w:hAnsi="Times New Roman" w:cs="Times New Roman"/>
                <w:sz w:val="24"/>
                <w:szCs w:val="24"/>
              </w:rPr>
              <w:t>внеклассных</w:t>
            </w:r>
            <w:proofErr w:type="gramEnd"/>
            <w:r w:rsidR="006D6A76"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экологической направленности</w:t>
            </w: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по подготовке презентации проекта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4. Использование собранного материала на уроках и внеклассных мероприятиях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5. Обобщение опыта работы.</w:t>
            </w:r>
          </w:p>
        </w:tc>
        <w:tc>
          <w:tcPr>
            <w:tcW w:w="1912" w:type="dxa"/>
          </w:tcPr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кружка «Экология и мы</w:t>
            </w:r>
            <w:r w:rsidR="00091B7C" w:rsidRPr="0040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7C" w:rsidRPr="00407447" w:rsidTr="00FA6C9A">
        <w:tc>
          <w:tcPr>
            <w:tcW w:w="817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091B7C" w:rsidRPr="00407447" w:rsidRDefault="00091B7C" w:rsidP="0040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й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091B7C" w:rsidRPr="00407447" w:rsidRDefault="003509A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- 15.10.22</w:t>
            </w:r>
          </w:p>
        </w:tc>
        <w:tc>
          <w:tcPr>
            <w:tcW w:w="3291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Распространение в школьных и местных СМИ информации о нашей деятельности по реа</w:t>
            </w:r>
            <w:r w:rsidR="006D6A76" w:rsidRPr="00407447">
              <w:rPr>
                <w:rFonts w:ascii="Times New Roman" w:hAnsi="Times New Roman" w:cs="Times New Roman"/>
                <w:sz w:val="24"/>
                <w:szCs w:val="24"/>
              </w:rPr>
              <w:t>лизации проекта  в течение нескольких лет</w:t>
            </w: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-Составление фото-отчета о проделанной работе,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- Знакомство родителей и местного населения с работой над проектом на общем родительском собрании</w:t>
            </w:r>
          </w:p>
          <w:p w:rsidR="00091B7C" w:rsidRPr="00407447" w:rsidRDefault="00091B7C" w:rsidP="0040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- Награждение активных участников проекта</w:t>
            </w:r>
          </w:p>
        </w:tc>
        <w:tc>
          <w:tcPr>
            <w:tcW w:w="1912" w:type="dxa"/>
          </w:tcPr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AC" w:rsidRPr="00407447" w:rsidRDefault="003509AC" w:rsidP="0035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кружка «Экология и мы</w:t>
            </w: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7C" w:rsidRPr="00407447" w:rsidRDefault="00091B7C" w:rsidP="0040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2517"/>
        <w:gridCol w:w="1311"/>
        <w:gridCol w:w="1915"/>
      </w:tblGrid>
      <w:tr w:rsidR="00091B7C" w:rsidRPr="00407447" w:rsidTr="00FA6C9A">
        <w:tc>
          <w:tcPr>
            <w:tcW w:w="828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№</w:t>
            </w:r>
          </w:p>
        </w:tc>
        <w:tc>
          <w:tcPr>
            <w:tcW w:w="3000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 xml:space="preserve">Наименование </w:t>
            </w:r>
          </w:p>
        </w:tc>
        <w:tc>
          <w:tcPr>
            <w:tcW w:w="2517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 xml:space="preserve">Количество </w:t>
            </w:r>
          </w:p>
        </w:tc>
        <w:tc>
          <w:tcPr>
            <w:tcW w:w="1311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Цена (руб.)</w:t>
            </w:r>
          </w:p>
        </w:tc>
        <w:tc>
          <w:tcPr>
            <w:tcW w:w="1915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Сумма (руб.)</w:t>
            </w:r>
          </w:p>
        </w:tc>
      </w:tr>
      <w:tr w:rsidR="00091B7C" w:rsidRPr="00407447" w:rsidTr="00FA6C9A">
        <w:tc>
          <w:tcPr>
            <w:tcW w:w="828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1.</w:t>
            </w:r>
          </w:p>
        </w:tc>
        <w:tc>
          <w:tcPr>
            <w:tcW w:w="3000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</w:pPr>
            <w:r w:rsidRPr="00407447">
              <w:t>Семена цветочных культур</w:t>
            </w:r>
          </w:p>
        </w:tc>
        <w:tc>
          <w:tcPr>
            <w:tcW w:w="2517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20</w:t>
            </w:r>
            <w:r w:rsidR="00091B7C" w:rsidRPr="00407447">
              <w:t xml:space="preserve"> пачек</w:t>
            </w:r>
          </w:p>
        </w:tc>
        <w:tc>
          <w:tcPr>
            <w:tcW w:w="1311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5</w:t>
            </w:r>
          </w:p>
        </w:tc>
        <w:tc>
          <w:tcPr>
            <w:tcW w:w="1915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1</w:t>
            </w:r>
            <w:r w:rsidR="00091B7C" w:rsidRPr="00407447">
              <w:t>00</w:t>
            </w:r>
          </w:p>
        </w:tc>
      </w:tr>
      <w:tr w:rsidR="00091B7C" w:rsidRPr="00407447" w:rsidTr="00FA6C9A">
        <w:tc>
          <w:tcPr>
            <w:tcW w:w="828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2.</w:t>
            </w:r>
          </w:p>
        </w:tc>
        <w:tc>
          <w:tcPr>
            <w:tcW w:w="3000" w:type="dxa"/>
          </w:tcPr>
          <w:p w:rsidR="00091B7C" w:rsidRPr="00407447" w:rsidRDefault="00091B7C" w:rsidP="00407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091B7C" w:rsidRPr="00407447" w:rsidRDefault="00091B7C" w:rsidP="00407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агрохимических  добавок для окультуривания</w:t>
            </w:r>
          </w:p>
          <w:p w:rsidR="00091B7C" w:rsidRPr="00407447" w:rsidRDefault="00091B7C" w:rsidP="00407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>почвы школьных клумб</w:t>
            </w:r>
          </w:p>
          <w:p w:rsidR="00091B7C" w:rsidRPr="00407447" w:rsidRDefault="00091B7C" w:rsidP="0040744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</w:pPr>
            <w:r w:rsidRPr="00407447">
              <w:t>10 пачек Х 5кг=50 кг</w:t>
            </w:r>
          </w:p>
        </w:tc>
        <w:tc>
          <w:tcPr>
            <w:tcW w:w="1311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50</w:t>
            </w:r>
          </w:p>
        </w:tc>
        <w:tc>
          <w:tcPr>
            <w:tcW w:w="1915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500</w:t>
            </w:r>
          </w:p>
        </w:tc>
      </w:tr>
      <w:tr w:rsidR="00091B7C" w:rsidRPr="00407447" w:rsidTr="00FA6C9A">
        <w:tc>
          <w:tcPr>
            <w:tcW w:w="828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3.</w:t>
            </w:r>
          </w:p>
        </w:tc>
        <w:tc>
          <w:tcPr>
            <w:tcW w:w="3000" w:type="dxa"/>
          </w:tcPr>
          <w:p w:rsidR="00091B7C" w:rsidRPr="00407447" w:rsidRDefault="006D6A76" w:rsidP="00407447">
            <w:pPr>
              <w:pStyle w:val="a5"/>
              <w:spacing w:before="0" w:beforeAutospacing="0" w:after="0" w:afterAutospacing="0"/>
            </w:pPr>
            <w:r w:rsidRPr="00407447">
              <w:t>Бумага для агитации (А</w:t>
            </w:r>
            <w:proofErr w:type="gramStart"/>
            <w:r w:rsidRPr="00407447">
              <w:t>4</w:t>
            </w:r>
            <w:proofErr w:type="gramEnd"/>
            <w:r w:rsidRPr="00407447">
              <w:t>, А3, ватманы)</w:t>
            </w:r>
          </w:p>
        </w:tc>
        <w:tc>
          <w:tcPr>
            <w:tcW w:w="2517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1 упаковка</w:t>
            </w:r>
            <w:r w:rsidR="006D6A76" w:rsidRPr="00407447">
              <w:t xml:space="preserve"> бумаги А</w:t>
            </w:r>
            <w:proofErr w:type="gramStart"/>
            <w:r w:rsidR="006D6A76" w:rsidRPr="00407447">
              <w:t>4</w:t>
            </w:r>
            <w:proofErr w:type="gramEnd"/>
            <w:r w:rsidR="006D6A76" w:rsidRPr="00407447">
              <w:t>, А3, 10 ватманов</w:t>
            </w:r>
          </w:p>
        </w:tc>
        <w:tc>
          <w:tcPr>
            <w:tcW w:w="1311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210Х1</w:t>
            </w:r>
          </w:p>
          <w:p w:rsidR="007D15C4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70Х2</w:t>
            </w:r>
          </w:p>
          <w:p w:rsidR="007D15C4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15Х10</w:t>
            </w:r>
          </w:p>
        </w:tc>
        <w:tc>
          <w:tcPr>
            <w:tcW w:w="1915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500</w:t>
            </w:r>
          </w:p>
        </w:tc>
      </w:tr>
      <w:tr w:rsidR="00091B7C" w:rsidRPr="00407447" w:rsidTr="00FA6C9A">
        <w:tc>
          <w:tcPr>
            <w:tcW w:w="828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4.</w:t>
            </w:r>
          </w:p>
        </w:tc>
        <w:tc>
          <w:tcPr>
            <w:tcW w:w="3000" w:type="dxa"/>
          </w:tcPr>
          <w:p w:rsidR="00091B7C" w:rsidRPr="00407447" w:rsidRDefault="006D6A76" w:rsidP="00407447">
            <w:pPr>
              <w:pStyle w:val="a5"/>
              <w:spacing w:before="0" w:beforeAutospacing="0" w:after="0" w:afterAutospacing="0"/>
            </w:pPr>
            <w:r w:rsidRPr="00407447">
              <w:t xml:space="preserve">Канцелярские принадлежности </w:t>
            </w:r>
          </w:p>
        </w:tc>
        <w:tc>
          <w:tcPr>
            <w:tcW w:w="2517" w:type="dxa"/>
          </w:tcPr>
          <w:p w:rsidR="00091B7C" w:rsidRPr="00407447" w:rsidRDefault="006D6A76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(кнопки-2 упак</w:t>
            </w:r>
            <w:r w:rsidR="007D15C4" w:rsidRPr="00407447">
              <w:t>о</w:t>
            </w:r>
            <w:r w:rsidRPr="00407447">
              <w:t>вки, файлы- 1 упаковка, маркеры</w:t>
            </w:r>
            <w:r w:rsidR="007D15C4" w:rsidRPr="00407447">
              <w:t>-2 упаковки</w:t>
            </w:r>
            <w:r w:rsidRPr="00407447">
              <w:t>, простые карандаши</w:t>
            </w:r>
            <w:r w:rsidR="007D15C4" w:rsidRPr="00407447">
              <w:t>- 3 упаковки</w:t>
            </w:r>
            <w:r w:rsidRPr="00407447">
              <w:t>)</w:t>
            </w:r>
          </w:p>
        </w:tc>
        <w:tc>
          <w:tcPr>
            <w:tcW w:w="1311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30</w:t>
            </w:r>
          </w:p>
          <w:p w:rsidR="007D15C4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50</w:t>
            </w:r>
          </w:p>
          <w:p w:rsidR="007D15C4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50</w:t>
            </w:r>
          </w:p>
          <w:p w:rsidR="007D15C4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50</w:t>
            </w:r>
          </w:p>
        </w:tc>
        <w:tc>
          <w:tcPr>
            <w:tcW w:w="1915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180</w:t>
            </w:r>
          </w:p>
        </w:tc>
      </w:tr>
      <w:tr w:rsidR="00091B7C" w:rsidRPr="00407447" w:rsidTr="00FA6C9A">
        <w:tc>
          <w:tcPr>
            <w:tcW w:w="828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3000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rPr>
                <w:b/>
              </w:rPr>
            </w:pPr>
            <w:r w:rsidRPr="00407447">
              <w:rPr>
                <w:b/>
              </w:rPr>
              <w:t>всего</w:t>
            </w:r>
          </w:p>
        </w:tc>
        <w:tc>
          <w:tcPr>
            <w:tcW w:w="2517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311" w:type="dxa"/>
          </w:tcPr>
          <w:p w:rsidR="00091B7C" w:rsidRPr="00407447" w:rsidRDefault="00091B7C" w:rsidP="0040744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915" w:type="dxa"/>
          </w:tcPr>
          <w:p w:rsidR="00091B7C" w:rsidRPr="00407447" w:rsidRDefault="007D15C4" w:rsidP="00407447">
            <w:pPr>
              <w:pStyle w:val="a5"/>
              <w:spacing w:before="0" w:beforeAutospacing="0" w:after="0" w:afterAutospacing="0"/>
              <w:jc w:val="center"/>
            </w:pPr>
            <w:r w:rsidRPr="00407447">
              <w:t>1280</w:t>
            </w:r>
          </w:p>
        </w:tc>
      </w:tr>
    </w:tbl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B7C" w:rsidRPr="00903FE8" w:rsidRDefault="00903FE8" w:rsidP="00903F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E8">
        <w:rPr>
          <w:rFonts w:ascii="Times New Roman" w:hAnsi="Times New Roman" w:cs="Times New Roman"/>
          <w:b/>
          <w:sz w:val="24"/>
          <w:szCs w:val="24"/>
        </w:rPr>
        <w:t>3.</w:t>
      </w:r>
      <w:r w:rsidR="00091B7C" w:rsidRPr="00903FE8">
        <w:rPr>
          <w:rFonts w:ascii="Times New Roman" w:hAnsi="Times New Roman" w:cs="Times New Roman"/>
          <w:b/>
          <w:sz w:val="24"/>
          <w:szCs w:val="24"/>
        </w:rPr>
        <w:t xml:space="preserve"> План реализации проекта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На подготовительном этапе</w:t>
      </w:r>
      <w:r w:rsidRPr="00407447">
        <w:rPr>
          <w:rFonts w:ascii="Times New Roman" w:hAnsi="Times New Roman" w:cs="Times New Roman"/>
          <w:sz w:val="24"/>
          <w:szCs w:val="24"/>
        </w:rPr>
        <w:t xml:space="preserve"> проекта мы оповестили учащихся нашей школы о старте проекта и сформировали творческие группы. Деятельность творческих групп заключалась в оценивании экологическо</w:t>
      </w:r>
      <w:r w:rsidR="00F6132C" w:rsidRPr="00407447">
        <w:rPr>
          <w:rFonts w:ascii="Times New Roman" w:hAnsi="Times New Roman" w:cs="Times New Roman"/>
          <w:sz w:val="24"/>
          <w:szCs w:val="24"/>
        </w:rPr>
        <w:t>й обстановки поселка ЦОФ</w:t>
      </w:r>
      <w:r w:rsidRPr="00407447">
        <w:rPr>
          <w:rFonts w:ascii="Times New Roman" w:hAnsi="Times New Roman" w:cs="Times New Roman"/>
          <w:sz w:val="24"/>
          <w:szCs w:val="24"/>
        </w:rPr>
        <w:t xml:space="preserve">, сборе и обработке информации, анкетировании, опросе общественного мнения жильцов микрорайона, организации конкурса </w:t>
      </w:r>
      <w:r w:rsidR="00F6132C" w:rsidRPr="00407447">
        <w:rPr>
          <w:rFonts w:ascii="Times New Roman" w:hAnsi="Times New Roman" w:cs="Times New Roman"/>
          <w:sz w:val="24"/>
          <w:szCs w:val="24"/>
        </w:rPr>
        <w:t xml:space="preserve">рисунков экологического направления </w:t>
      </w:r>
      <w:r w:rsidRPr="00407447">
        <w:rPr>
          <w:rFonts w:ascii="Times New Roman" w:hAnsi="Times New Roman" w:cs="Times New Roman"/>
          <w:sz w:val="24"/>
          <w:szCs w:val="24"/>
        </w:rPr>
        <w:t xml:space="preserve">среди учащихся. </w:t>
      </w:r>
    </w:p>
    <w:p w:rsidR="00F6132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В а</w:t>
      </w:r>
      <w:r w:rsidR="00F6132C" w:rsidRPr="00407447">
        <w:rPr>
          <w:rFonts w:ascii="Times New Roman" w:hAnsi="Times New Roman" w:cs="Times New Roman"/>
          <w:sz w:val="24"/>
          <w:szCs w:val="24"/>
        </w:rPr>
        <w:t>нкетировании приняли участие 145 человек, из них 10</w:t>
      </w:r>
      <w:r w:rsidRPr="00407447">
        <w:rPr>
          <w:rFonts w:ascii="Times New Roman" w:hAnsi="Times New Roman" w:cs="Times New Roman"/>
          <w:sz w:val="24"/>
          <w:szCs w:val="24"/>
        </w:rPr>
        <w:t xml:space="preserve"> учителей, 5 че</w:t>
      </w:r>
      <w:r w:rsidR="00F6132C" w:rsidRPr="00407447">
        <w:rPr>
          <w:rFonts w:ascii="Times New Roman" w:hAnsi="Times New Roman" w:cs="Times New Roman"/>
          <w:sz w:val="24"/>
          <w:szCs w:val="24"/>
        </w:rPr>
        <w:t>ловек технического персонала, 25 родителей, 18</w:t>
      </w:r>
      <w:r w:rsidRPr="00407447">
        <w:rPr>
          <w:rFonts w:ascii="Times New Roman" w:hAnsi="Times New Roman" w:cs="Times New Roman"/>
          <w:sz w:val="24"/>
          <w:szCs w:val="24"/>
        </w:rPr>
        <w:t xml:space="preserve"> человек мест</w:t>
      </w:r>
      <w:r w:rsidR="00F6132C" w:rsidRPr="00407447">
        <w:rPr>
          <w:rFonts w:ascii="Times New Roman" w:hAnsi="Times New Roman" w:cs="Times New Roman"/>
          <w:sz w:val="24"/>
          <w:szCs w:val="24"/>
        </w:rPr>
        <w:t>ного населения, 158</w:t>
      </w:r>
      <w:r w:rsidRPr="00407447">
        <w:rPr>
          <w:rFonts w:ascii="Times New Roman" w:hAnsi="Times New Roman" w:cs="Times New Roman"/>
          <w:sz w:val="24"/>
          <w:szCs w:val="24"/>
        </w:rPr>
        <w:t xml:space="preserve"> обучающихся нашей школы 5-11 классов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Обработка данных анкетирования</w:t>
      </w:r>
      <w:r w:rsidR="00F6132C" w:rsidRPr="00407447">
        <w:rPr>
          <w:rFonts w:ascii="Times New Roman" w:hAnsi="Times New Roman" w:cs="Times New Roman"/>
          <w:sz w:val="24"/>
          <w:szCs w:val="24"/>
        </w:rPr>
        <w:t xml:space="preserve"> (</w:t>
      </w:r>
      <w:r w:rsidR="00F6132C" w:rsidRPr="0040744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94C70" w:rsidRPr="0040744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6132C" w:rsidRPr="00407447">
        <w:rPr>
          <w:rFonts w:ascii="Times New Roman" w:hAnsi="Times New Roman" w:cs="Times New Roman"/>
          <w:sz w:val="24"/>
          <w:szCs w:val="24"/>
        </w:rPr>
        <w:t>)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Cs/>
          <w:sz w:val="24"/>
          <w:szCs w:val="24"/>
        </w:rPr>
        <w:t xml:space="preserve">Вывод: 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447">
        <w:rPr>
          <w:rFonts w:ascii="Times New Roman" w:hAnsi="Times New Roman" w:cs="Times New Roman"/>
          <w:sz w:val="24"/>
          <w:szCs w:val="24"/>
        </w:rPr>
        <w:t xml:space="preserve">Большинство опрошенных респондентов считают проблему благоустройства </w:t>
      </w:r>
      <w:r w:rsidR="002E689D" w:rsidRPr="00407447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407447">
        <w:rPr>
          <w:rFonts w:ascii="Times New Roman" w:hAnsi="Times New Roman" w:cs="Times New Roman"/>
          <w:sz w:val="24"/>
          <w:szCs w:val="24"/>
        </w:rPr>
        <w:t>актуальной и готовы принять участие в его обновлении.</w:t>
      </w:r>
      <w:proofErr w:type="gramEnd"/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На основе анализа проведенного анкетирования были организованы субботники по уборке территории. Затем был объявлен школьный конкурс</w:t>
      </w:r>
      <w:r w:rsidR="002E689D" w:rsidRPr="00407447">
        <w:rPr>
          <w:rFonts w:ascii="Times New Roman" w:hAnsi="Times New Roman" w:cs="Times New Roman"/>
          <w:sz w:val="24"/>
          <w:szCs w:val="24"/>
        </w:rPr>
        <w:t xml:space="preserve"> рисунков экологической направленности, пропагандирующий сохранность природы и чистоты в нашем поселке</w:t>
      </w:r>
      <w:r w:rsidRPr="00407447">
        <w:rPr>
          <w:rFonts w:ascii="Times New Roman" w:hAnsi="Times New Roman" w:cs="Times New Roman"/>
          <w:sz w:val="24"/>
          <w:szCs w:val="24"/>
        </w:rPr>
        <w:t>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оличественные показатели подготовительного этапа проекта:</w:t>
      </w:r>
    </w:p>
    <w:p w:rsidR="00091B7C" w:rsidRPr="00407447" w:rsidRDefault="002E689D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10</w:t>
      </w:r>
      <w:r w:rsidR="00091B7C" w:rsidRPr="00407447">
        <w:rPr>
          <w:rFonts w:ascii="Times New Roman" w:hAnsi="Times New Roman" w:cs="Times New Roman"/>
          <w:sz w:val="24"/>
          <w:szCs w:val="24"/>
        </w:rPr>
        <w:t xml:space="preserve"> учителей, 5 че</w:t>
      </w:r>
      <w:r w:rsidRPr="00407447">
        <w:rPr>
          <w:rFonts w:ascii="Times New Roman" w:hAnsi="Times New Roman" w:cs="Times New Roman"/>
          <w:sz w:val="24"/>
          <w:szCs w:val="24"/>
        </w:rPr>
        <w:t>ловек технического персонала, 25</w:t>
      </w:r>
      <w:r w:rsidR="00091B7C" w:rsidRPr="00407447">
        <w:rPr>
          <w:rFonts w:ascii="Times New Roman" w:hAnsi="Times New Roman" w:cs="Times New Roman"/>
          <w:sz w:val="24"/>
          <w:szCs w:val="24"/>
        </w:rPr>
        <w:t xml:space="preserve"> родителей,</w:t>
      </w:r>
      <w:r w:rsidRPr="00407447">
        <w:rPr>
          <w:rFonts w:ascii="Times New Roman" w:hAnsi="Times New Roman" w:cs="Times New Roman"/>
          <w:sz w:val="24"/>
          <w:szCs w:val="24"/>
        </w:rPr>
        <w:t xml:space="preserve"> 18 человек местного населения, 158</w:t>
      </w:r>
      <w:r w:rsidR="00091B7C" w:rsidRPr="00407447">
        <w:rPr>
          <w:rFonts w:ascii="Times New Roman" w:hAnsi="Times New Roman" w:cs="Times New Roman"/>
          <w:sz w:val="24"/>
          <w:szCs w:val="24"/>
        </w:rPr>
        <w:t xml:space="preserve"> обучающихся наше</w:t>
      </w:r>
      <w:r w:rsidRPr="00407447">
        <w:rPr>
          <w:rFonts w:ascii="Times New Roman" w:hAnsi="Times New Roman" w:cs="Times New Roman"/>
          <w:sz w:val="24"/>
          <w:szCs w:val="24"/>
        </w:rPr>
        <w:t>й школы 5-11 классов. Итого- 206 человек</w:t>
      </w:r>
      <w:r w:rsidR="00091B7C" w:rsidRPr="00407447">
        <w:rPr>
          <w:rFonts w:ascii="Times New Roman" w:hAnsi="Times New Roman" w:cs="Times New Roman"/>
          <w:sz w:val="24"/>
          <w:szCs w:val="24"/>
        </w:rPr>
        <w:t>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ачественные показатели подготовительного этапа проекта: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умение работать в группах, распределение работы между членами группы, развитие коммуникативных качеств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447">
        <w:rPr>
          <w:rFonts w:ascii="Times New Roman" w:hAnsi="Times New Roman" w:cs="Times New Roman"/>
          <w:b/>
          <w:sz w:val="24"/>
          <w:szCs w:val="24"/>
        </w:rPr>
        <w:t>На практическом этапе</w:t>
      </w:r>
      <w:r w:rsidRPr="0040744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407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447">
        <w:rPr>
          <w:rFonts w:ascii="Times New Roman" w:hAnsi="Times New Roman" w:cs="Times New Roman"/>
          <w:sz w:val="24"/>
          <w:szCs w:val="24"/>
        </w:rPr>
        <w:t>мы проводили анализ итогов подготовительного этапа и составляли план работы на весенний период, а именно планировали посадку саженцев деревьев,  уход за растениями, выполнение научно-исследовательских работ на опытных участках с последующим представлением их на различных конкурсах, конференциях, акциях (). Приведение в эс</w:t>
      </w:r>
      <w:r w:rsidR="002E689D" w:rsidRPr="00407447">
        <w:rPr>
          <w:rFonts w:ascii="Times New Roman" w:hAnsi="Times New Roman" w:cs="Times New Roman"/>
          <w:sz w:val="24"/>
          <w:szCs w:val="24"/>
        </w:rPr>
        <w:t>тетическое состояние территории остановок, местного рынка, парка по ул. Карла Маркса</w:t>
      </w:r>
      <w:r w:rsidRPr="00407447">
        <w:rPr>
          <w:rFonts w:ascii="Times New Roman" w:hAnsi="Times New Roman" w:cs="Times New Roman"/>
          <w:sz w:val="24"/>
          <w:szCs w:val="24"/>
        </w:rPr>
        <w:t>, разбивка цветников у фасада школы, поддержание</w:t>
      </w:r>
      <w:proofErr w:type="gramEnd"/>
      <w:r w:rsidRPr="00407447">
        <w:rPr>
          <w:rFonts w:ascii="Times New Roman" w:hAnsi="Times New Roman" w:cs="Times New Roman"/>
          <w:sz w:val="24"/>
          <w:szCs w:val="24"/>
        </w:rPr>
        <w:t xml:space="preserve"> порядка травяного покрова и </w:t>
      </w:r>
      <w:r w:rsidR="002E689D" w:rsidRPr="00407447">
        <w:rPr>
          <w:rFonts w:ascii="Times New Roman" w:hAnsi="Times New Roman" w:cs="Times New Roman"/>
          <w:sz w:val="24"/>
          <w:szCs w:val="24"/>
        </w:rPr>
        <w:t>клумб территории, оформление стенда</w:t>
      </w:r>
      <w:r w:rsidRPr="00407447">
        <w:rPr>
          <w:rFonts w:ascii="Times New Roman" w:hAnsi="Times New Roman" w:cs="Times New Roman"/>
          <w:sz w:val="24"/>
          <w:szCs w:val="24"/>
        </w:rPr>
        <w:t xml:space="preserve"> с информацией о результатах деятельности по реализации проекта. Запланировали подведение итогов II этапа проекта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оличественные показатели практического этапа проекта:</w:t>
      </w:r>
    </w:p>
    <w:p w:rsidR="00091B7C" w:rsidRPr="00407447" w:rsidRDefault="002E689D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142 обучающихся 5</w:t>
      </w:r>
      <w:r w:rsidR="00091B7C" w:rsidRPr="00407447">
        <w:rPr>
          <w:rFonts w:ascii="Times New Roman" w:hAnsi="Times New Roman" w:cs="Times New Roman"/>
          <w:sz w:val="24"/>
          <w:szCs w:val="24"/>
        </w:rPr>
        <w:t>-11 классов, 5 че</w:t>
      </w:r>
      <w:r w:rsidRPr="00407447">
        <w:rPr>
          <w:rFonts w:ascii="Times New Roman" w:hAnsi="Times New Roman" w:cs="Times New Roman"/>
          <w:sz w:val="24"/>
          <w:szCs w:val="24"/>
        </w:rPr>
        <w:t>ловек технического персонала, 16 учителей, 19</w:t>
      </w:r>
      <w:r w:rsidR="00091B7C" w:rsidRPr="00407447">
        <w:rPr>
          <w:rFonts w:ascii="Times New Roman" w:hAnsi="Times New Roman" w:cs="Times New Roman"/>
          <w:sz w:val="24"/>
          <w:szCs w:val="24"/>
        </w:rPr>
        <w:t xml:space="preserve"> родителей, 24 человека местного населения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ачественные показатели практического этапа проекта: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Приобретение и развитие умений анализировать информацию, приобрете</w:t>
      </w:r>
      <w:r w:rsidR="002E689D" w:rsidRPr="00407447">
        <w:rPr>
          <w:rFonts w:ascii="Times New Roman" w:hAnsi="Times New Roman" w:cs="Times New Roman"/>
          <w:sz w:val="24"/>
          <w:szCs w:val="24"/>
        </w:rPr>
        <w:t>ние ораторских навыков работы с населением, участие в школьных,</w:t>
      </w:r>
      <w:r w:rsidRPr="00407447">
        <w:rPr>
          <w:rFonts w:ascii="Times New Roman" w:hAnsi="Times New Roman" w:cs="Times New Roman"/>
          <w:sz w:val="24"/>
          <w:szCs w:val="24"/>
        </w:rPr>
        <w:t xml:space="preserve"> муниципальных, областных и Всероссийских акциях и конкурсах, приобретение навыков публичных выступлений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На обобщающем этапе</w:t>
      </w:r>
      <w:r w:rsidRPr="00407447">
        <w:rPr>
          <w:rFonts w:ascii="Times New Roman" w:hAnsi="Times New Roman" w:cs="Times New Roman"/>
          <w:sz w:val="24"/>
          <w:szCs w:val="24"/>
        </w:rPr>
        <w:t xml:space="preserve"> проекта мы будем анализировать полученные резул</w:t>
      </w:r>
      <w:r w:rsidR="0092375F" w:rsidRPr="00407447">
        <w:rPr>
          <w:rFonts w:ascii="Times New Roman" w:hAnsi="Times New Roman" w:cs="Times New Roman"/>
          <w:sz w:val="24"/>
          <w:szCs w:val="24"/>
        </w:rPr>
        <w:t>ьтаты и обобщим опыт</w:t>
      </w:r>
      <w:r w:rsidRPr="00407447">
        <w:rPr>
          <w:rFonts w:ascii="Times New Roman" w:hAnsi="Times New Roman" w:cs="Times New Roman"/>
          <w:sz w:val="24"/>
          <w:szCs w:val="24"/>
        </w:rPr>
        <w:t xml:space="preserve"> работы. </w:t>
      </w:r>
      <w:proofErr w:type="gramStart"/>
      <w:r w:rsidRPr="00407447">
        <w:rPr>
          <w:rFonts w:ascii="Times New Roman" w:hAnsi="Times New Roman" w:cs="Times New Roman"/>
          <w:sz w:val="24"/>
          <w:szCs w:val="24"/>
        </w:rPr>
        <w:t>Планируем издание материалов проектной деятельности (сайт школы, печать в муниципальной газете «</w:t>
      </w:r>
      <w:r w:rsidR="00380360">
        <w:rPr>
          <w:rFonts w:ascii="Times New Roman" w:hAnsi="Times New Roman" w:cs="Times New Roman"/>
          <w:sz w:val="24"/>
          <w:szCs w:val="24"/>
        </w:rPr>
        <w:t>Донецкий рабочий»</w:t>
      </w:r>
      <w:r w:rsidR="0092375F" w:rsidRPr="00407447">
        <w:rPr>
          <w:rFonts w:ascii="Times New Roman" w:hAnsi="Times New Roman" w:cs="Times New Roman"/>
          <w:sz w:val="24"/>
          <w:szCs w:val="24"/>
        </w:rPr>
        <w:t>,</w:t>
      </w:r>
      <w:r w:rsidRPr="00407447">
        <w:rPr>
          <w:rFonts w:ascii="Times New Roman" w:hAnsi="Times New Roman" w:cs="Times New Roman"/>
          <w:sz w:val="24"/>
          <w:szCs w:val="24"/>
        </w:rPr>
        <w:t xml:space="preserve"> организацию работы по подготовке презентации проекта, использование собранного материала на уроках и внеклассных мероприятиях,</w:t>
      </w:r>
      <w:r w:rsidR="0092375F" w:rsidRPr="00407447">
        <w:rPr>
          <w:rFonts w:ascii="Times New Roman" w:hAnsi="Times New Roman" w:cs="Times New Roman"/>
          <w:sz w:val="24"/>
          <w:szCs w:val="24"/>
        </w:rPr>
        <w:t xml:space="preserve"> выявление + и – в проделанной работе</w:t>
      </w:r>
      <w:r w:rsidRPr="004074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оличественные показатели обобщающего этапа проекта: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12 членов школьного объединения «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Максимус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>», 2 учителя биологии, географии, 2 учителя русского языка и литературы, 20 классных руководителей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ачественные показатели обобщающего этапа проекта: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Приобретение умений составлять план собственных действий, приобретение опыта работы над научной (исследовательской) работой, обучение младших ребят правилам составления презентации</w:t>
      </w:r>
      <w:r w:rsidR="0092375F" w:rsidRPr="00407447">
        <w:rPr>
          <w:rFonts w:ascii="Times New Roman" w:hAnsi="Times New Roman" w:cs="Times New Roman"/>
          <w:sz w:val="24"/>
          <w:szCs w:val="24"/>
        </w:rPr>
        <w:t>, приобретение навыков презентовать свою работу</w:t>
      </w:r>
      <w:r w:rsidRPr="00407447">
        <w:rPr>
          <w:rFonts w:ascii="Times New Roman" w:hAnsi="Times New Roman" w:cs="Times New Roman"/>
          <w:sz w:val="24"/>
          <w:szCs w:val="24"/>
        </w:rPr>
        <w:t>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На четвертом информационн</w:t>
      </w:r>
      <w:proofErr w:type="gramStart"/>
      <w:r w:rsidRPr="0040744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07447">
        <w:rPr>
          <w:rFonts w:ascii="Times New Roman" w:hAnsi="Times New Roman" w:cs="Times New Roman"/>
          <w:b/>
          <w:sz w:val="24"/>
          <w:szCs w:val="24"/>
        </w:rPr>
        <w:t xml:space="preserve"> просветительском</w:t>
      </w:r>
      <w:r w:rsidRPr="00407447">
        <w:rPr>
          <w:rFonts w:ascii="Times New Roman" w:hAnsi="Times New Roman" w:cs="Times New Roman"/>
          <w:sz w:val="24"/>
          <w:szCs w:val="24"/>
        </w:rPr>
        <w:t xml:space="preserve"> этапе мы запланировали распространение в школьных и местных СМИ информации о нашей деятельности по реализации проекта - в течение года, составление фото-отчета о проделанной работе, знакомство родителей и местного населения с работой над проектом на общем родительском собрании, награждение активных участников проекта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оличественные показатели информационн</w:t>
      </w:r>
      <w:proofErr w:type="gramStart"/>
      <w:r w:rsidRPr="0040744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07447">
        <w:rPr>
          <w:rFonts w:ascii="Times New Roman" w:hAnsi="Times New Roman" w:cs="Times New Roman"/>
          <w:b/>
          <w:sz w:val="24"/>
          <w:szCs w:val="24"/>
        </w:rPr>
        <w:t xml:space="preserve"> просветительского этапа проекта: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12 членов шко</w:t>
      </w:r>
      <w:r w:rsidR="00D32EAA">
        <w:rPr>
          <w:rFonts w:ascii="Times New Roman" w:hAnsi="Times New Roman" w:cs="Times New Roman"/>
          <w:sz w:val="24"/>
          <w:szCs w:val="24"/>
        </w:rPr>
        <w:t>льного кружка</w:t>
      </w:r>
      <w:bookmarkStart w:id="0" w:name="_GoBack"/>
      <w:bookmarkEnd w:id="0"/>
      <w:r w:rsidR="00D32EAA">
        <w:rPr>
          <w:rFonts w:ascii="Times New Roman" w:hAnsi="Times New Roman" w:cs="Times New Roman"/>
          <w:sz w:val="24"/>
          <w:szCs w:val="24"/>
        </w:rPr>
        <w:t xml:space="preserve"> «Экология и мы</w:t>
      </w:r>
      <w:r w:rsidR="0092375F" w:rsidRPr="00407447">
        <w:rPr>
          <w:rFonts w:ascii="Times New Roman" w:hAnsi="Times New Roman" w:cs="Times New Roman"/>
          <w:sz w:val="24"/>
          <w:szCs w:val="24"/>
        </w:rPr>
        <w:t xml:space="preserve">с», 8 родителей, </w:t>
      </w:r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r w:rsidR="0092375F" w:rsidRPr="00407447">
        <w:rPr>
          <w:rFonts w:ascii="Times New Roman" w:hAnsi="Times New Roman" w:cs="Times New Roman"/>
          <w:sz w:val="24"/>
          <w:szCs w:val="24"/>
        </w:rPr>
        <w:t xml:space="preserve">10 </w:t>
      </w:r>
      <w:r w:rsidRPr="00407447">
        <w:rPr>
          <w:rFonts w:ascii="Times New Roman" w:hAnsi="Times New Roman" w:cs="Times New Roman"/>
          <w:sz w:val="24"/>
          <w:szCs w:val="24"/>
        </w:rPr>
        <w:t>учителей и все желающие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Качественные показатели информационн</w:t>
      </w:r>
      <w:proofErr w:type="gramStart"/>
      <w:r w:rsidRPr="0040744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07447">
        <w:rPr>
          <w:rFonts w:ascii="Times New Roman" w:hAnsi="Times New Roman" w:cs="Times New Roman"/>
          <w:b/>
          <w:sz w:val="24"/>
          <w:szCs w:val="24"/>
        </w:rPr>
        <w:t xml:space="preserve"> просветительского этапа проекта: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Приобретение навыков составления отчетов о работе, навыков ораторского искусства</w:t>
      </w:r>
      <w:r w:rsidR="0092375F" w:rsidRPr="00407447">
        <w:rPr>
          <w:rFonts w:ascii="Times New Roman" w:hAnsi="Times New Roman" w:cs="Times New Roman"/>
          <w:sz w:val="24"/>
          <w:szCs w:val="24"/>
        </w:rPr>
        <w:t>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447">
        <w:rPr>
          <w:rFonts w:ascii="Times New Roman" w:hAnsi="Times New Roman" w:cs="Times New Roman"/>
          <w:b/>
          <w:bCs/>
          <w:sz w:val="24"/>
          <w:szCs w:val="24"/>
        </w:rPr>
        <w:t>4.Выводы.</w:t>
      </w:r>
    </w:p>
    <w:p w:rsidR="00091B7C" w:rsidRPr="00407447" w:rsidRDefault="00091B7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bCs/>
          <w:sz w:val="24"/>
          <w:szCs w:val="24"/>
        </w:rPr>
        <w:t>Проанализировав большую часть проделанной работы, мы пришли к следующим выводам:</w:t>
      </w:r>
    </w:p>
    <w:p w:rsidR="00091B7C" w:rsidRPr="00407447" w:rsidRDefault="00091B7C" w:rsidP="004074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Проблема благоустройства территории</w:t>
      </w:r>
      <w:r w:rsidR="0092375F" w:rsidRPr="00407447">
        <w:rPr>
          <w:rFonts w:ascii="Times New Roman" w:hAnsi="Times New Roman" w:cs="Times New Roman"/>
          <w:sz w:val="24"/>
          <w:szCs w:val="24"/>
        </w:rPr>
        <w:t xml:space="preserve"> поселка ЦОФ</w:t>
      </w:r>
      <w:r w:rsidRPr="00407447">
        <w:rPr>
          <w:rFonts w:ascii="Times New Roman" w:hAnsi="Times New Roman" w:cs="Times New Roman"/>
          <w:sz w:val="24"/>
          <w:szCs w:val="24"/>
        </w:rPr>
        <w:t xml:space="preserve"> является актуальной не только для нас (обучающихся), но и для общественности в целом.</w:t>
      </w:r>
    </w:p>
    <w:p w:rsidR="00091B7C" w:rsidRPr="00407447" w:rsidRDefault="00091B7C" w:rsidP="004074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Благоустройство и </w:t>
      </w:r>
      <w:r w:rsidR="0092375F" w:rsidRPr="00407447">
        <w:rPr>
          <w:rFonts w:ascii="Times New Roman" w:hAnsi="Times New Roman" w:cs="Times New Roman"/>
          <w:sz w:val="24"/>
          <w:szCs w:val="24"/>
        </w:rPr>
        <w:t xml:space="preserve">распространение информации среди местного населения о направлении «социальная экология» </w:t>
      </w:r>
      <w:r w:rsidRPr="00407447">
        <w:rPr>
          <w:rFonts w:ascii="Times New Roman" w:hAnsi="Times New Roman" w:cs="Times New Roman"/>
          <w:sz w:val="24"/>
          <w:szCs w:val="24"/>
        </w:rPr>
        <w:t xml:space="preserve">играет важную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– гигиеническую и учебно-воспитательную роль</w:t>
      </w:r>
      <w:r w:rsidR="0092375F" w:rsidRPr="00407447">
        <w:rPr>
          <w:rFonts w:ascii="Times New Roman" w:hAnsi="Times New Roman" w:cs="Times New Roman"/>
          <w:sz w:val="24"/>
          <w:szCs w:val="24"/>
        </w:rPr>
        <w:t xml:space="preserve"> для всех жителей поселка</w:t>
      </w:r>
      <w:r w:rsidRPr="00407447">
        <w:rPr>
          <w:rFonts w:ascii="Times New Roman" w:hAnsi="Times New Roman" w:cs="Times New Roman"/>
          <w:sz w:val="24"/>
          <w:szCs w:val="24"/>
        </w:rPr>
        <w:t>.</w:t>
      </w:r>
    </w:p>
    <w:p w:rsidR="00091B7C" w:rsidRPr="00407447" w:rsidRDefault="00091B7C" w:rsidP="004074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Помимо эстетической функции, очень важна функция практическая. Современная школа ориентирована на то, чтобы мы получали не только теоретические знания, но и непосредственно практические навыки. Поэтому то, чему мы научимся при проектировании  и воплощении в жизнь, пригодиться нам в жизни.</w:t>
      </w:r>
    </w:p>
    <w:p w:rsidR="00091B7C" w:rsidRPr="00407447" w:rsidRDefault="00091B7C" w:rsidP="004074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7447">
        <w:rPr>
          <w:rFonts w:ascii="Times New Roman" w:hAnsi="Times New Roman" w:cs="Times New Roman"/>
          <w:iCs/>
          <w:sz w:val="24"/>
          <w:szCs w:val="24"/>
        </w:rPr>
        <w:t>Привлечение обучающихся</w:t>
      </w:r>
      <w:r w:rsidR="0092375F" w:rsidRPr="00407447">
        <w:rPr>
          <w:rFonts w:ascii="Times New Roman" w:hAnsi="Times New Roman" w:cs="Times New Roman"/>
          <w:iCs/>
          <w:sz w:val="24"/>
          <w:szCs w:val="24"/>
        </w:rPr>
        <w:t xml:space="preserve"> и местного населения</w:t>
      </w:r>
      <w:r w:rsidRPr="00407447">
        <w:rPr>
          <w:rFonts w:ascii="Times New Roman" w:hAnsi="Times New Roman" w:cs="Times New Roman"/>
          <w:iCs/>
          <w:sz w:val="24"/>
          <w:szCs w:val="24"/>
        </w:rPr>
        <w:t xml:space="preserve"> к акти</w:t>
      </w:r>
      <w:r w:rsidR="0092375F" w:rsidRPr="00407447">
        <w:rPr>
          <w:rFonts w:ascii="Times New Roman" w:hAnsi="Times New Roman" w:cs="Times New Roman"/>
          <w:iCs/>
          <w:sz w:val="24"/>
          <w:szCs w:val="24"/>
        </w:rPr>
        <w:t>вным экологическим действиям</w:t>
      </w:r>
      <w:r w:rsidRPr="00407447">
        <w:rPr>
          <w:rFonts w:ascii="Times New Roman" w:hAnsi="Times New Roman" w:cs="Times New Roman"/>
          <w:iCs/>
          <w:sz w:val="24"/>
          <w:szCs w:val="24"/>
        </w:rPr>
        <w:t xml:space="preserve"> помогает воспитывать в нас</w:t>
      </w:r>
      <w:r w:rsidR="0092375F" w:rsidRPr="00407447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494C70" w:rsidRPr="00407447">
        <w:rPr>
          <w:rFonts w:ascii="Times New Roman" w:hAnsi="Times New Roman" w:cs="Times New Roman"/>
          <w:iCs/>
          <w:sz w:val="24"/>
          <w:szCs w:val="24"/>
        </w:rPr>
        <w:t>жителях нашего поселка экологическую культуру и</w:t>
      </w:r>
      <w:r w:rsidRPr="00407447">
        <w:rPr>
          <w:rFonts w:ascii="Times New Roman" w:hAnsi="Times New Roman" w:cs="Times New Roman"/>
          <w:iCs/>
          <w:sz w:val="24"/>
          <w:szCs w:val="24"/>
        </w:rPr>
        <w:t xml:space="preserve"> бережное отношение к природе.</w:t>
      </w:r>
    </w:p>
    <w:p w:rsidR="00270512" w:rsidRPr="00407447" w:rsidRDefault="00091B7C" w:rsidP="004074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>Благоу</w:t>
      </w:r>
      <w:r w:rsidR="00494C70" w:rsidRPr="00407447">
        <w:rPr>
          <w:rFonts w:ascii="Times New Roman" w:hAnsi="Times New Roman" w:cs="Times New Roman"/>
          <w:sz w:val="24"/>
          <w:szCs w:val="24"/>
        </w:rPr>
        <w:t>строенная территория любого жилого комплекса</w:t>
      </w:r>
      <w:r w:rsidRPr="00407447">
        <w:rPr>
          <w:rFonts w:ascii="Times New Roman" w:hAnsi="Times New Roman" w:cs="Times New Roman"/>
          <w:sz w:val="24"/>
          <w:szCs w:val="24"/>
        </w:rPr>
        <w:t xml:space="preserve"> вызывает в</w:t>
      </w:r>
      <w:r w:rsidR="00494C70" w:rsidRPr="00407447">
        <w:rPr>
          <w:rFonts w:ascii="Times New Roman" w:hAnsi="Times New Roman" w:cs="Times New Roman"/>
          <w:sz w:val="24"/>
          <w:szCs w:val="24"/>
        </w:rPr>
        <w:t xml:space="preserve">осхищение гостей, а мы </w:t>
      </w:r>
      <w:r w:rsidRPr="00407447">
        <w:rPr>
          <w:rFonts w:ascii="Times New Roman" w:hAnsi="Times New Roman" w:cs="Times New Roman"/>
          <w:sz w:val="24"/>
          <w:szCs w:val="24"/>
        </w:rPr>
        <w:t xml:space="preserve"> будем чувствовать себя комфортно и гармонично.</w:t>
      </w:r>
    </w:p>
    <w:p w:rsidR="00903FE8" w:rsidRDefault="00903FE8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E8" w:rsidRDefault="00903FE8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E8" w:rsidRDefault="00903FE8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E8" w:rsidRDefault="00903FE8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E8" w:rsidRDefault="00903FE8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E8" w:rsidRDefault="00903FE8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787" w:rsidRDefault="00F81787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787" w:rsidRDefault="00F81787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E8" w:rsidRDefault="00903FE8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4C" w:rsidRDefault="00D8214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E8" w:rsidRDefault="00F81787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F81787" w:rsidRDefault="00511424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244D3" w:rsidRDefault="00D8214C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66675</wp:posOffset>
            </wp:positionV>
            <wp:extent cx="1958340" cy="1798955"/>
            <wp:effectExtent l="19050" t="0" r="3810" b="0"/>
            <wp:wrapSquare wrapText="bothSides"/>
            <wp:docPr id="5" name="Рисунок 4" descr="C:\Users\lenovo\Desktop\op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opr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DA4" w:rsidRPr="00407447" w:rsidRDefault="00C244D3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жителей поселка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94C70" w:rsidRDefault="00494C70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244D3" w:rsidRPr="00407447" w:rsidRDefault="00C244D3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50939" cy="1433384"/>
            <wp:effectExtent l="19050" t="0" r="0" b="0"/>
            <wp:docPr id="3" name="Рисунок 3" descr="C:\Users\lenovo\Desktop\6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683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40" cy="143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Выставка рисунков</w:t>
      </w:r>
    </w:p>
    <w:p w:rsidR="00494C70" w:rsidRDefault="00494C70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A6C9A" w:rsidRPr="00407447" w:rsidRDefault="00FA6C9A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9563" cy="1425146"/>
            <wp:effectExtent l="19050" t="0" r="5437" b="0"/>
            <wp:docPr id="1" name="Рисунок 1" descr="C:\Users\lenovo\Desktop\КОНКУРСЫ-2018\С любовью к России мы делами добрыми едины 2018\10 класс участие в о Всероссийском дне древонасажде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КОНКУРСЫ-2018\С любовью к России мы делами добрыми едины 2018\10 класс участие в о Всероссийском дне древонасажде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01" cy="14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Посадка деревьев</w:t>
      </w:r>
    </w:p>
    <w:p w:rsidR="00494C70" w:rsidRDefault="00494C70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FA6C9A" w:rsidRPr="00407447" w:rsidRDefault="00FA6C9A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C9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47850" cy="1902940"/>
            <wp:effectExtent l="19050" t="0" r="0" b="0"/>
            <wp:docPr id="30" name="Рисунок 14" descr="C:\Users\lenovo\AppData\Local\Microsoft\Windows\Temporary Internet Files\Content.Word\20170403_13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Temporary Internet Files\Content.Word\20170403_132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Уход за растениями</w:t>
      </w:r>
    </w:p>
    <w:p w:rsidR="00FA6C9A" w:rsidRDefault="00494C70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03DA4" w:rsidRDefault="00FA6C9A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C9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50939" cy="1820562"/>
            <wp:effectExtent l="19050" t="0" r="0" b="0"/>
            <wp:docPr id="3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91" cy="18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Исследование образцов почв</w:t>
      </w:r>
    </w:p>
    <w:p w:rsidR="00494C70" w:rsidRDefault="00203DA4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>6</w:t>
      </w:r>
    </w:p>
    <w:p w:rsidR="00FA6C9A" w:rsidRPr="00407447" w:rsidRDefault="00FA6C9A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9561" cy="1425146"/>
            <wp:effectExtent l="19050" t="0" r="5439" b="0"/>
            <wp:docPr id="2" name="Рисунок 2" descr="C:\Users\lenovo\Desktop\КОНКУРСЫ-2018\С любовью к России мы делами добрыми едины 2018\11 класс участие в Дне древонасаж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КОНКУРСЫ-2018\С любовью к России мы делами добрыми едины 2018\11 класс участие в Дне древонасажден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18" cy="142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Разбивка цветников</w:t>
      </w:r>
    </w:p>
    <w:p w:rsidR="00494C70" w:rsidRDefault="00494C70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07447" w:rsidRPr="0040744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203DA4" w:rsidRPr="00407447" w:rsidRDefault="00203DA4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97075" cy="1869989"/>
            <wp:effectExtent l="19050" t="0" r="3175" b="0"/>
            <wp:docPr id="35" name="Рисунок 2" descr="C:\Users\lenovo\AppData\Local\Microsoft\Windows\Temporary Internet Files\Content.Word\20170419_12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Temporary Internet Files\Content.Word\20170419_120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41" cy="18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Внеклассное мероприятие о проблемах поселка ЦОФ</w:t>
      </w:r>
    </w:p>
    <w:p w:rsidR="00494C70" w:rsidRPr="00203DA4" w:rsidRDefault="00494C70" w:rsidP="00407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447"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кетиро</w:t>
      </w:r>
      <w:r w:rsidR="00506485" w:rsidRPr="00407447">
        <w:rPr>
          <w:rFonts w:ascii="Times New Roman" w:eastAsia="Times New Roman" w:hAnsi="Times New Roman" w:cs="Times New Roman"/>
          <w:b/>
          <w:bCs/>
          <w:sz w:val="24"/>
          <w:szCs w:val="24"/>
        </w:rPr>
        <w:t>вания из 105</w:t>
      </w:r>
      <w:r w:rsidRPr="00407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пондентов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06485" w:rsidRPr="00407447">
        <w:rPr>
          <w:rFonts w:ascii="Times New Roman" w:eastAsia="Times New Roman" w:hAnsi="Times New Roman" w:cs="Times New Roman"/>
          <w:sz w:val="24"/>
          <w:szCs w:val="24"/>
        </w:rPr>
        <w:t>Считаете ли Вы поселок ЦОФ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 чистым?</w:t>
      </w:r>
    </w:p>
    <w:p w:rsidR="000455DC" w:rsidRPr="00407447" w:rsidRDefault="00506485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Нет- 93</w:t>
      </w:r>
    </w:p>
    <w:p w:rsidR="000455DC" w:rsidRPr="00407447" w:rsidRDefault="00506485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Да – 12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2. Кто больше сорит на улицах?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Дети, жители, все, молодежь, алкоголики, взрослые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3.Что является причиной загрязнения села?</w:t>
      </w:r>
    </w:p>
    <w:p w:rsidR="000455DC" w:rsidRPr="00407447" w:rsidRDefault="00506485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447">
        <w:rPr>
          <w:rFonts w:ascii="Times New Roman" w:eastAsia="Times New Roman" w:hAnsi="Times New Roman" w:cs="Times New Roman"/>
          <w:sz w:val="24"/>
          <w:szCs w:val="24"/>
        </w:rPr>
        <w:t>Разрушенные</w:t>
      </w:r>
      <w:r w:rsidR="000455DC" w:rsidRPr="00407447">
        <w:rPr>
          <w:rFonts w:ascii="Times New Roman" w:eastAsia="Times New Roman" w:hAnsi="Times New Roman" w:cs="Times New Roman"/>
          <w:sz w:val="24"/>
          <w:szCs w:val="24"/>
        </w:rPr>
        <w:t xml:space="preserve"> дома, невоспитанность, несвоевременность уборки мусора, безответственность, 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>бесконтрольность, отсутствие культуры</w:t>
      </w:r>
      <w:r w:rsidR="000455DC" w:rsidRPr="00407447">
        <w:rPr>
          <w:rFonts w:ascii="Times New Roman" w:eastAsia="Times New Roman" w:hAnsi="Times New Roman" w:cs="Times New Roman"/>
          <w:sz w:val="24"/>
          <w:szCs w:val="24"/>
        </w:rPr>
        <w:t xml:space="preserve"> людей, 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>бытовой мусор, нескошенная трава.</w:t>
      </w:r>
      <w:proofErr w:type="gramEnd"/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4.Что нужно</w:t>
      </w:r>
      <w:r w:rsidR="00506485" w:rsidRPr="00407447">
        <w:rPr>
          <w:rFonts w:ascii="Times New Roman" w:eastAsia="Times New Roman" w:hAnsi="Times New Roman" w:cs="Times New Roman"/>
          <w:sz w:val="24"/>
          <w:szCs w:val="24"/>
        </w:rPr>
        <w:t xml:space="preserve"> предпринять, чтобы сделать п</w:t>
      </w:r>
      <w:r w:rsidR="00091B7C" w:rsidRPr="004074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6485" w:rsidRPr="00407447">
        <w:rPr>
          <w:rFonts w:ascii="Times New Roman" w:eastAsia="Times New Roman" w:hAnsi="Times New Roman" w:cs="Times New Roman"/>
          <w:sz w:val="24"/>
          <w:szCs w:val="24"/>
        </w:rPr>
        <w:t>селок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 чистым?</w:t>
      </w:r>
    </w:p>
    <w:p w:rsidR="000455DC" w:rsidRPr="00407447" w:rsidRDefault="00506485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Пропагандировать бережное отношение общества к природе и окружающей среде</w:t>
      </w:r>
      <w:r w:rsidR="000455DC" w:rsidRPr="00407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коммунальным службам </w:t>
      </w:r>
      <w:r w:rsidR="000455DC" w:rsidRPr="00407447">
        <w:rPr>
          <w:rFonts w:ascii="Times New Roman" w:eastAsia="Times New Roman" w:hAnsi="Times New Roman" w:cs="Times New Roman"/>
          <w:sz w:val="24"/>
          <w:szCs w:val="24"/>
        </w:rPr>
        <w:t>своевременно вывозить отходы и мусор, вести пропаганду и перевоспитывать жителей, не мусорить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5.Считаете ли Вы экологическую безопасность (чистота воздуха, вод</w:t>
      </w:r>
      <w:r w:rsidR="00506485" w:rsidRPr="00407447">
        <w:rPr>
          <w:rFonts w:ascii="Times New Roman" w:eastAsia="Times New Roman" w:hAnsi="Times New Roman" w:cs="Times New Roman"/>
          <w:sz w:val="24"/>
          <w:szCs w:val="24"/>
        </w:rPr>
        <w:t>ы, почвы) главным в жизни? Да-88, нет- 3</w:t>
      </w:r>
      <w:r w:rsidRPr="00407447">
        <w:rPr>
          <w:rFonts w:ascii="Times New Roman" w:eastAsia="Times New Roman" w:hAnsi="Times New Roman" w:cs="Times New Roman"/>
          <w:sz w:val="24"/>
          <w:szCs w:val="24"/>
        </w:rPr>
        <w:t>, незнаю-</w:t>
      </w:r>
      <w:r w:rsidR="00506485" w:rsidRPr="00407447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091B7C" w:rsidRPr="00407447" w:rsidRDefault="00091B7C" w:rsidP="0040744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 xml:space="preserve">6.Волнуют вас экологические проблемы посёлка? </w:t>
      </w:r>
    </w:p>
    <w:p w:rsidR="00091B7C" w:rsidRPr="00407447" w:rsidRDefault="00091B7C" w:rsidP="0040744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>Да-89</w:t>
      </w:r>
    </w:p>
    <w:p w:rsidR="00091B7C" w:rsidRPr="00407447" w:rsidRDefault="00091B7C" w:rsidP="0040744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>Нет-16</w:t>
      </w:r>
    </w:p>
    <w:p w:rsidR="00091B7C" w:rsidRPr="00407447" w:rsidRDefault="00091B7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>7.Как вы считаете, загрязнения окружающей среды влияет на здоровье?</w:t>
      </w:r>
    </w:p>
    <w:p w:rsidR="00091B7C" w:rsidRPr="00407447" w:rsidRDefault="00091B7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>Да-96</w:t>
      </w:r>
    </w:p>
    <w:p w:rsidR="00091B7C" w:rsidRPr="00407447" w:rsidRDefault="00091B7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bCs/>
          <w:sz w:val="24"/>
          <w:szCs w:val="24"/>
        </w:rPr>
        <w:t>Нет-9</w:t>
      </w:r>
    </w:p>
    <w:p w:rsidR="000455DC" w:rsidRPr="00407447" w:rsidRDefault="000455DC" w:rsidP="00407447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Ваши пожелания или просьба:</w:t>
      </w:r>
    </w:p>
    <w:p w:rsidR="000455DC" w:rsidRPr="00407447" w:rsidRDefault="000455DC" w:rsidP="00407447">
      <w:pPr>
        <w:numPr>
          <w:ilvl w:val="1"/>
          <w:numId w:val="1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 xml:space="preserve">Работать всем по совести </w:t>
      </w:r>
    </w:p>
    <w:p w:rsidR="000455DC" w:rsidRPr="00407447" w:rsidRDefault="000455DC" w:rsidP="00407447">
      <w:pPr>
        <w:numPr>
          <w:ilvl w:val="1"/>
          <w:numId w:val="1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Вести нормальный образ жизни</w:t>
      </w:r>
    </w:p>
    <w:p w:rsidR="000455DC" w:rsidRPr="00407447" w:rsidRDefault="00506485" w:rsidP="00407447">
      <w:pPr>
        <w:numPr>
          <w:ilvl w:val="1"/>
          <w:numId w:val="1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Любить свой поселок</w:t>
      </w:r>
      <w:r w:rsidR="000455DC" w:rsidRPr="00407447">
        <w:rPr>
          <w:rFonts w:ascii="Times New Roman" w:eastAsia="Times New Roman" w:hAnsi="Times New Roman" w:cs="Times New Roman"/>
          <w:sz w:val="24"/>
          <w:szCs w:val="24"/>
        </w:rPr>
        <w:t>, украшать его</w:t>
      </w:r>
    </w:p>
    <w:p w:rsidR="000455DC" w:rsidRPr="00407447" w:rsidRDefault="000455DC" w:rsidP="00407447">
      <w:pPr>
        <w:numPr>
          <w:ilvl w:val="1"/>
          <w:numId w:val="1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Организовать вывоз отходов и мусора по заявкам жителей</w:t>
      </w:r>
    </w:p>
    <w:p w:rsidR="000455DC" w:rsidRPr="00407447" w:rsidRDefault="000455DC" w:rsidP="00407447">
      <w:pPr>
        <w:numPr>
          <w:ilvl w:val="1"/>
          <w:numId w:val="1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Установить больше</w:t>
      </w:r>
      <w:r w:rsidR="00091B7C" w:rsidRPr="00407447">
        <w:rPr>
          <w:rFonts w:ascii="Times New Roman" w:eastAsia="Times New Roman" w:hAnsi="Times New Roman" w:cs="Times New Roman"/>
          <w:sz w:val="24"/>
          <w:szCs w:val="24"/>
        </w:rPr>
        <w:t xml:space="preserve"> урн и контейнеров в поселке</w:t>
      </w:r>
    </w:p>
    <w:p w:rsidR="000455DC" w:rsidRPr="00407447" w:rsidRDefault="000455DC" w:rsidP="00407447">
      <w:pPr>
        <w:numPr>
          <w:ilvl w:val="1"/>
          <w:numId w:val="1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Не выбрасывать мусор из машин</w:t>
      </w:r>
    </w:p>
    <w:p w:rsidR="000455DC" w:rsidRPr="00407447" w:rsidRDefault="00091B7C" w:rsidP="00407447">
      <w:pPr>
        <w:numPr>
          <w:ilvl w:val="1"/>
          <w:numId w:val="13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447">
        <w:rPr>
          <w:rFonts w:ascii="Times New Roman" w:eastAsia="Times New Roman" w:hAnsi="Times New Roman" w:cs="Times New Roman"/>
          <w:sz w:val="24"/>
          <w:szCs w:val="24"/>
        </w:rPr>
        <w:t>Возобновить работу по благоустройству парка по ул. К. Маркса</w:t>
      </w:r>
    </w:p>
    <w:p w:rsidR="000455DC" w:rsidRDefault="000455DC" w:rsidP="000455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24" w:rsidRPr="000C62D9" w:rsidRDefault="00511424" w:rsidP="00511424">
      <w:pPr>
        <w:shd w:val="clear" w:color="auto" w:fill="FFFFFF"/>
        <w:spacing w:after="130" w:line="240" w:lineRule="auto"/>
        <w:rPr>
          <w:rFonts w:ascii="Arial" w:eastAsia="Times New Roman" w:hAnsi="Arial" w:cs="Arial"/>
          <w:color w:val="767676"/>
          <w:sz w:val="18"/>
          <w:szCs w:val="18"/>
        </w:rPr>
      </w:pPr>
    </w:p>
    <w:p w:rsidR="00511424" w:rsidRPr="0007081C" w:rsidRDefault="00511424" w:rsidP="0007081C">
      <w:pPr>
        <w:jc w:val="both"/>
        <w:rPr>
          <w:rFonts w:ascii="Times New Roman" w:hAnsi="Times New Roman" w:cs="Times New Roman"/>
        </w:rPr>
      </w:pPr>
    </w:p>
    <w:p w:rsidR="005552C6" w:rsidRDefault="005552C6" w:rsidP="00717A57"/>
    <w:sectPr w:rsidR="005552C6" w:rsidSect="00903FE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43" w:rsidRDefault="004A1C43" w:rsidP="00903FE8">
      <w:pPr>
        <w:spacing w:after="0" w:line="240" w:lineRule="auto"/>
      </w:pPr>
      <w:r>
        <w:separator/>
      </w:r>
    </w:p>
  </w:endnote>
  <w:endnote w:type="continuationSeparator" w:id="0">
    <w:p w:rsidR="004A1C43" w:rsidRDefault="004A1C43" w:rsidP="0090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277"/>
      <w:docPartObj>
        <w:docPartGallery w:val="Page Numbers (Bottom of Page)"/>
        <w:docPartUnique/>
      </w:docPartObj>
    </w:sdtPr>
    <w:sdtEndPr/>
    <w:sdtContent>
      <w:p w:rsidR="00FA6C9A" w:rsidRDefault="00221475">
        <w:pPr>
          <w:pStyle w:val="a8"/>
          <w:jc w:val="center"/>
        </w:pPr>
        <w:r>
          <w:fldChar w:fldCharType="begin"/>
        </w:r>
        <w:r w:rsidR="00EF5593">
          <w:instrText xml:space="preserve"> PAGE   \* MERGEFORMAT </w:instrText>
        </w:r>
        <w:r>
          <w:fldChar w:fldCharType="separate"/>
        </w:r>
        <w:r w:rsidR="00D32E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A6C9A" w:rsidRDefault="00FA6C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43" w:rsidRDefault="004A1C43" w:rsidP="00903FE8">
      <w:pPr>
        <w:spacing w:after="0" w:line="240" w:lineRule="auto"/>
      </w:pPr>
      <w:r>
        <w:separator/>
      </w:r>
    </w:p>
  </w:footnote>
  <w:footnote w:type="continuationSeparator" w:id="0">
    <w:p w:rsidR="004A1C43" w:rsidRDefault="004A1C43" w:rsidP="0090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C7D"/>
    <w:multiLevelType w:val="multilevel"/>
    <w:tmpl w:val="9AF2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F777D"/>
    <w:multiLevelType w:val="multilevel"/>
    <w:tmpl w:val="6CC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4E3F"/>
    <w:multiLevelType w:val="multilevel"/>
    <w:tmpl w:val="1AE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12138"/>
    <w:multiLevelType w:val="multilevel"/>
    <w:tmpl w:val="04CC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A5803"/>
    <w:multiLevelType w:val="multilevel"/>
    <w:tmpl w:val="4F04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33DFA"/>
    <w:multiLevelType w:val="multilevel"/>
    <w:tmpl w:val="759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6344C"/>
    <w:multiLevelType w:val="multilevel"/>
    <w:tmpl w:val="0BFA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A2697"/>
    <w:multiLevelType w:val="multilevel"/>
    <w:tmpl w:val="4724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E7EA4"/>
    <w:multiLevelType w:val="hybridMultilevel"/>
    <w:tmpl w:val="608C4A90"/>
    <w:lvl w:ilvl="0" w:tplc="D62C06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E434F"/>
    <w:multiLevelType w:val="multilevel"/>
    <w:tmpl w:val="DB94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07D92"/>
    <w:multiLevelType w:val="multilevel"/>
    <w:tmpl w:val="38F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55365"/>
    <w:multiLevelType w:val="hybridMultilevel"/>
    <w:tmpl w:val="8162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15CF4"/>
    <w:multiLevelType w:val="multilevel"/>
    <w:tmpl w:val="AA40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E0896"/>
    <w:multiLevelType w:val="hybridMultilevel"/>
    <w:tmpl w:val="D034F0F6"/>
    <w:lvl w:ilvl="0" w:tplc="4CDAC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80A33"/>
    <w:multiLevelType w:val="hybridMultilevel"/>
    <w:tmpl w:val="750604F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5DA02C9"/>
    <w:multiLevelType w:val="multilevel"/>
    <w:tmpl w:val="04CC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A57"/>
    <w:rsid w:val="00031D3A"/>
    <w:rsid w:val="000455DC"/>
    <w:rsid w:val="0007081C"/>
    <w:rsid w:val="00091B7C"/>
    <w:rsid w:val="000F0992"/>
    <w:rsid w:val="00193FB8"/>
    <w:rsid w:val="00203DA4"/>
    <w:rsid w:val="00221475"/>
    <w:rsid w:val="00270512"/>
    <w:rsid w:val="002E689D"/>
    <w:rsid w:val="003509AC"/>
    <w:rsid w:val="00380360"/>
    <w:rsid w:val="003B7798"/>
    <w:rsid w:val="003F51C8"/>
    <w:rsid w:val="00407447"/>
    <w:rsid w:val="00422844"/>
    <w:rsid w:val="00472E2C"/>
    <w:rsid w:val="00481819"/>
    <w:rsid w:val="00494C70"/>
    <w:rsid w:val="004A1C43"/>
    <w:rsid w:val="00506485"/>
    <w:rsid w:val="00511424"/>
    <w:rsid w:val="005552C6"/>
    <w:rsid w:val="006665C4"/>
    <w:rsid w:val="006D6A76"/>
    <w:rsid w:val="00717A57"/>
    <w:rsid w:val="007D15C4"/>
    <w:rsid w:val="007F02FC"/>
    <w:rsid w:val="00806C05"/>
    <w:rsid w:val="00833B36"/>
    <w:rsid w:val="00861976"/>
    <w:rsid w:val="00903FE8"/>
    <w:rsid w:val="0092375F"/>
    <w:rsid w:val="00990700"/>
    <w:rsid w:val="00AE5286"/>
    <w:rsid w:val="00B23626"/>
    <w:rsid w:val="00B5156D"/>
    <w:rsid w:val="00B9265A"/>
    <w:rsid w:val="00C244D3"/>
    <w:rsid w:val="00D32EAA"/>
    <w:rsid w:val="00D8214C"/>
    <w:rsid w:val="00D85725"/>
    <w:rsid w:val="00E3456E"/>
    <w:rsid w:val="00ED0D6C"/>
    <w:rsid w:val="00EF5593"/>
    <w:rsid w:val="00F6132C"/>
    <w:rsid w:val="00F72724"/>
    <w:rsid w:val="00F81787"/>
    <w:rsid w:val="00FA6C9A"/>
    <w:rsid w:val="00FD4693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C6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5156D"/>
  </w:style>
  <w:style w:type="paragraph" w:customStyle="1" w:styleId="p10">
    <w:name w:val="p10"/>
    <w:basedOn w:val="a"/>
    <w:rsid w:val="00B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5156D"/>
  </w:style>
  <w:style w:type="character" w:customStyle="1" w:styleId="s3">
    <w:name w:val="s3"/>
    <w:basedOn w:val="a0"/>
    <w:rsid w:val="00B5156D"/>
  </w:style>
  <w:style w:type="character" w:customStyle="1" w:styleId="s5">
    <w:name w:val="s5"/>
    <w:basedOn w:val="a0"/>
    <w:rsid w:val="00B5156D"/>
  </w:style>
  <w:style w:type="character" w:customStyle="1" w:styleId="s6">
    <w:name w:val="s6"/>
    <w:basedOn w:val="a0"/>
    <w:rsid w:val="00B5156D"/>
  </w:style>
  <w:style w:type="paragraph" w:customStyle="1" w:styleId="p13">
    <w:name w:val="p13"/>
    <w:basedOn w:val="a"/>
    <w:rsid w:val="00B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B5156D"/>
  </w:style>
  <w:style w:type="character" w:customStyle="1" w:styleId="s9">
    <w:name w:val="s9"/>
    <w:basedOn w:val="a0"/>
    <w:rsid w:val="00B5156D"/>
  </w:style>
  <w:style w:type="paragraph" w:customStyle="1" w:styleId="p14">
    <w:name w:val="p14"/>
    <w:basedOn w:val="a"/>
    <w:rsid w:val="00B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B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B5156D"/>
  </w:style>
  <w:style w:type="paragraph" w:customStyle="1" w:styleId="1">
    <w:name w:val="Абзац списка1"/>
    <w:basedOn w:val="a"/>
    <w:rsid w:val="00091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91B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9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0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3FE8"/>
  </w:style>
  <w:style w:type="paragraph" w:styleId="a8">
    <w:name w:val="footer"/>
    <w:basedOn w:val="a"/>
    <w:link w:val="a9"/>
    <w:uiPriority w:val="99"/>
    <w:unhideWhenUsed/>
    <w:rsid w:val="0090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FE8"/>
  </w:style>
  <w:style w:type="paragraph" w:styleId="aa">
    <w:name w:val="No Spacing"/>
    <w:link w:val="ab"/>
    <w:uiPriority w:val="1"/>
    <w:qFormat/>
    <w:rsid w:val="00903FE8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03FE8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0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>Социально-значимая проектная работа о результатах социально- полезной добровольческой экологической деятельности                                      обучающихся кружка «Экология и мы» МБОУ СОШ №3 имени Василия Цветкова муниципального образования «Город Донецк»    руководитель Бондарь О.И. учитель биологии, географии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D55B0-DA56-440A-A712-E206DC9D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экология как средство спасения окружающей среды</vt:lpstr>
    </vt:vector>
  </TitlesOfParts>
  <Company>МБОУ СОШ №3 г Донецка</Company>
  <LinksUpToDate>false</LinksUpToDate>
  <CharactersWithSpaces>1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экология как средство спасения окружающей среды</dc:title>
  <dc:subject>Социально- значимый проект</dc:subject>
  <dc:creator>Детское объединение «Максимус»</dc:creator>
  <cp:keywords/>
  <dc:description/>
  <cp:lastModifiedBy>lenovo</cp:lastModifiedBy>
  <cp:revision>15</cp:revision>
  <dcterms:created xsi:type="dcterms:W3CDTF">2018-03-04T10:30:00Z</dcterms:created>
  <dcterms:modified xsi:type="dcterms:W3CDTF">2022-06-25T09:10:00Z</dcterms:modified>
</cp:coreProperties>
</file>